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176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906"/>
        <w:gridCol w:w="2489"/>
        <w:gridCol w:w="2693"/>
        <w:gridCol w:w="3402"/>
        <w:gridCol w:w="2551"/>
        <w:gridCol w:w="2127"/>
      </w:tblGrid>
      <w:tr w:rsidR="00D26C33" w:rsidRPr="006A4D4F" w:rsidTr="00B1113D">
        <w:trPr>
          <w:trHeight w:val="510"/>
          <w:tblHeader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е за осуществление г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="00C02D57">
              <w:rPr>
                <w:rFonts w:ascii="Times New Roman" w:hAnsi="Times New Roman" w:cs="Times New Roman"/>
                <w:b/>
                <w:sz w:val="18"/>
                <w:szCs w:val="18"/>
              </w:rPr>
              <w:t>ударственной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2489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держ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 господдержки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но-правовой акт, определ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ющий применение государственной поддержк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26C33" w:rsidRPr="006A4D4F" w:rsidRDefault="00D26C33" w:rsidP="00700467">
            <w:pPr>
              <w:ind w:right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редусмотренная (планируемая) на 20</w:t>
            </w:r>
            <w:r w:rsidR="00C460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C195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 сумма финансир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ания, млн рублей</w:t>
            </w:r>
          </w:p>
        </w:tc>
      </w:tr>
      <w:tr w:rsidR="00131E2A" w:rsidRPr="00CB0496" w:rsidTr="00B1113D">
        <w:tc>
          <w:tcPr>
            <w:tcW w:w="562" w:type="dxa"/>
            <w:vMerge w:val="restart"/>
          </w:tcPr>
          <w:p w:rsidR="00131E2A" w:rsidRPr="00E37572" w:rsidRDefault="00131E2A" w:rsidP="0070046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3757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75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06" w:type="dxa"/>
            <w:vMerge w:val="restart"/>
          </w:tcPr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ства и перераб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тывающей пр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55D11">
              <w:rPr>
                <w:rFonts w:ascii="Times New Roman" w:hAnsi="Times New Roman" w:cs="Times New Roman"/>
                <w:b/>
                <w:sz w:val="20"/>
                <w:szCs w:val="20"/>
              </w:rPr>
              <w:t>мышленности Краснодарского края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 xml:space="preserve"> г. Краснодар,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ул. Рашпилевская, 36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ефоны: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(861) 214-25-78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(861) 214-25-96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йт:</w:t>
            </w:r>
          </w:p>
          <w:p w:rsidR="00131E2A" w:rsidRPr="00F34C26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h</w:t>
            </w: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snodar</w:t>
            </w:r>
            <w:r w:rsidRPr="00F34C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34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31E2A" w:rsidRPr="00F34C26" w:rsidRDefault="00131E2A" w:rsidP="00700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857B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77F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40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ов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ие до 5% годов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8E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аропроизводители, орга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зации и индивидуальные предприниматели, о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ществляющие производство, переработку и (или) реал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зацию сельскохозяйств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ой продукции</w:t>
            </w:r>
          </w:p>
          <w:p w:rsidR="00131E2A" w:rsidRPr="004B6671" w:rsidRDefault="00131E2A" w:rsidP="008E4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4B6671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E2A" w:rsidRPr="004B6671" w:rsidRDefault="00131E2A" w:rsidP="00700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    29 декабря 2016 г. № 1528</w:t>
            </w:r>
          </w:p>
          <w:p w:rsidR="00131E2A" w:rsidRPr="004B6671" w:rsidRDefault="00944551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ставления из федерального бюджета субсидий российским кредитным организациям, международным ф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нансовым организациям и госуда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твенной корпо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Банк разв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тия и внешнеэкономической де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тельности (Внешэкономбанк)" на возмещение недополученных ими доходов по кредитам, выданным сельскохозяйственным товаропрои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131E2A"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водителям </w:t>
            </w:r>
          </w:p>
          <w:p w:rsidR="00131E2A" w:rsidRPr="004B6671" w:rsidRDefault="00131E2A" w:rsidP="004A3C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(за исключением сельскохозя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венных кредитных потребител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ких кооперативов), организациям и индивидуальным предпринима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ям, осуществляющим произв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во, первичную и (или) последу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щую (промышленную) переработку сельскохозяйственной продукции и ее реализацию, по льготной ставке, и о внесении изменений в пункт 9 Правил предоставления и распр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ения субсидий из федерального бюджета бюджетам субъектов Р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ых кредитных потребительских кооперативах</w:t>
            </w:r>
            <w:r w:rsidR="009445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Pr="004B6671" w:rsidRDefault="00131E2A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редоставления из фе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рального бюджета суб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ий российским кред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ым организациям, м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ународным финансовым организациям и госуд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венной корпорации "Банк развития и внеш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экономической деятель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и (Внешэкономбанк)" на возмещение недополуч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ных ими доходов по к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итам, выданным сельск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хозяйственным товар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роизводителям, орган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зациям и индивидуальным предпринимателям, ос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ществляющим произв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ство, первичную и (или) последующую (промы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енную) переработку сельскохозяйственной продукции и ее реализ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цию, по льготной став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E2A" w:rsidRDefault="00131E2A" w:rsidP="00700467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1E2A" w:rsidRPr="0043654F" w:rsidRDefault="00131E2A" w:rsidP="00700467">
            <w:pPr>
              <w:ind w:left="176" w:hanging="1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54F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МСХ РФ</w:t>
            </w:r>
          </w:p>
          <w:p w:rsidR="00131E2A" w:rsidRPr="00ED4183" w:rsidRDefault="00131E2A" w:rsidP="00700467">
            <w:pPr>
              <w:ind w:left="176" w:hanging="176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дий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ям на возмещение части затрат на реализацию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приятий в области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орации земель сель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озяйственного назна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я в рамках федераль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 проекта «Экспорт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укции агропромыш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комплек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8.07.2019 № 246 </w:t>
            </w:r>
            <w:r w:rsidR="00C25C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реализацию меропр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й в области мелиорации земель сельскохозяйственного назначения в рамках регионального проекта Краснодарского края </w:t>
            </w:r>
            <w:r w:rsidR="00C25C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Экспорт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 агропромышленного к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лекса</w:t>
            </w:r>
            <w:r w:rsidR="00C25C0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8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49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3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оизводство рыбопосадочного мате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е лица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индивидуальные пред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матели, являющиеся субъектами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5D2F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5D2F5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5D2F56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00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оизводство рыбопосадочного мате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ридические лица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и индивидуальные пред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матели, являющиеся субъектами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6E75A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C2597D" w:rsidP="00C2597D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20110C" w:rsidRPr="00CB0496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добычу (вылов) водных био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производства в рамках государственной программы Краснодарского края</w:t>
            </w:r>
            <w:r w:rsidR="006E75A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DF7E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6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F7EBE" w:rsidRPr="004A1F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сидий юридическим л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DF7EBE" w:rsidRPr="00DF7EBE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оизводство товарно-пищевой рыб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4572C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DF7EBE" w:rsidP="00DF7EB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7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иобретение рыбоводного оборуд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20.05.2022 г. № 193 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ении Порядка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дий на возмещение части затрат на приобретение рыбоводного или рыбоперерабатывающего обору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8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юридическим 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ам и индивидуальным предпринимателям в 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х возмещения части затрат на приобретение рыбоперерабатывающе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ин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и, являющиеся субъек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и агропромышленного комплекса Краснодарского края, за исключением г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н, ведущих личное п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20.05.2022 г. № 193 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ении Порядка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идий на возмещение части затрат на приобретение рыбоводного или рыбоперерабатывающего обору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я</w:t>
            </w:r>
            <w:r w:rsidR="004572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0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9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 крестьянским (ф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ерским) хозяйствам, осуществляющим свою деятельность не менее 12 месяцев с даты рег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, на закладку садов интенсивного ти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естьянские (фермерские) хозяйства, осуществляющие </w:t>
            </w:r>
          </w:p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ою деятельность не менее </w:t>
            </w:r>
          </w:p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2 месяцев с даты рег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2A102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и (губернатора) Краснодарского края от 15.10.2018 № 658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«Об утверждении порядка предостав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ния грантов крестьянским (ферм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ским) хозяйствам, осуществляющим свою деятельность не менее 12 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сяцев с даты регистрации, на закл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</w:rPr>
              <w:t>ку садов интенсивного тип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грантов на закладку садов </w:t>
            </w:r>
          </w:p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тенсивного ти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20110C" w:rsidRPr="001F1718" w:rsidTr="00B1113D">
        <w:tc>
          <w:tcPr>
            <w:tcW w:w="562" w:type="dxa"/>
            <w:vMerge/>
          </w:tcPr>
          <w:p w:rsidR="0020110C" w:rsidRPr="00331D23" w:rsidRDefault="0020110C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20110C" w:rsidRPr="00B0569A" w:rsidRDefault="0020110C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0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в целях возмещения части затрат на про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агрохимического и эколого-токсикологического 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ледования земель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наз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  <w:r w:rsidR="00383F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хозяйственного производства в рамках государственной программы Краснодарского края </w:t>
            </w:r>
            <w:r w:rsidR="00383F0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383F0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330D99" w:rsidRDefault="0020110C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10C" w:rsidRPr="00F5523E" w:rsidRDefault="0020110C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иобретение семени племенных быков-производителей, раз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по полу, и (или) племенных эмбрионов крупного рогатого скота, в том числе по им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5.06.2020 г. № 231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«Об у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дении Порядков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на поддержку животноводства в рамках государственной про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Краснодарского края </w:t>
            </w:r>
            <w:r w:rsidR="007834A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2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иобретение племенного молодняка крупного рогатого скота (телок и (или) нетелей) по импор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1D678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1D678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5 июня 2020 г. № 231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«Об утверждении Порядков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я за счет средств краевого бю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ета субсидий на поддержку жи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дства в рамках государственной программы Краснодарского края </w:t>
            </w:r>
            <w:r w:rsidR="007834A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ание рынков сельско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ой продук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3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грантов начинающим сельскохозяйственным потребительским коо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тивам на развитие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риально-технической базы, осуществляющим свою деятельность не 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е 12 месяцев с даты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857B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ребительские кооперативы (СПоК), осуществляющие свою деятельность не более 12 месяцев с даты рег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 (губернатора) Краснодарского края от 20.08.2019 № 539 «Об утверждении Порядка предоста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грантов начинающим сельско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енным потребительским 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ам на развитие материа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-технической базы, осущест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щим свою деятельность не более 12 месяцев с даты регист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грантов на развитие материально-технической базы </w:t>
            </w:r>
          </w:p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х потребительских коопе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ив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4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убъектам а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го комп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а, обеспечивающим 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тие виноградарства, на возмещение части затрат, связанных с развитием питомниководческой 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ы, проведением селек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нных мероприятий и переходом на интенс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ую систему возделы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виноград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D6782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каз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дии разработки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</w:tr>
      <w:tr w:rsidR="001F1718" w:rsidRPr="001F1718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иобретение гибридных семян сах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й свеклы отечественной селе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857B4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3E6B2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3E6B2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.04.2016 № 1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6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на возмещение 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трат сельскохоз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м товаропроиз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ям на содержание коров молочно-мясного направления использо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обеспечившим п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численности к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5.06.2020 г. № 231 «Об у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дении Порядков предоставления за счет средств краевого бюджета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на поддержку животноводства в рамках государственной про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Краснодарского края </w:t>
            </w:r>
            <w:r w:rsidR="0035349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йства и регулир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рынков сельскохозяйствен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17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иобретение элитных семян сельско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6.03.2020 № 55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за счет средств краевого бюджета субсидий сельскохозяйственным товаропро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дителям на возмещение части 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т на приобретение элитных семян сельскохозяйственных культур в рамках мероприятия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отдельных подотраслей растен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дства и животноводства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рая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18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включенным в е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естр субъектов малого и среднего пр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, от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м критериям от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ия к субъектам малого предпринимательства в соответствии с Федера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м </w:t>
            </w:r>
            <w:hyperlink r:id="rId9" w:history="1">
              <w:r w:rsidRPr="00330D9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развитии малого и среднего пр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 в Р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» на возмещение части затрат на проведение комплекса агротехнологических 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, повышение уровня экологической безопас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сельскохозяйствен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производства, а также на повышение плодо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я и качества почв на посевных площадях, за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х зерновыми, зерно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ыми, масличными (за исключением рапса и сои), кормовыми сельск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яйственными куль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, вк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енным в единый реестр субъектов малого и среднего предпринимательства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28.04.2022 № 145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и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проведение комплекса агротехнологических работ, п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ение уровня экологической б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пасности сельскохозяйственного производства, а также на повышение плодородия и качества почв на 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вных площадях, занятых зерно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и, зернобобовыми, масличными (за исключением рапса и сои), кор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ыми сельскохозяйственными ку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урами в рамках мероприятия 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ержка отдельных подотраслей 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ниеводства и животноводства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дарского края </w:t>
            </w:r>
            <w:r w:rsidR="00074E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, сырья и продовольствия</w:t>
            </w:r>
            <w:r w:rsidR="00C00D8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</w:tr>
      <w:tr w:rsidR="001F1718" w:rsidRPr="00CB0496" w:rsidTr="00B1113D">
        <w:tc>
          <w:tcPr>
            <w:tcW w:w="562" w:type="dxa"/>
            <w:vMerge/>
          </w:tcPr>
          <w:p w:rsidR="001F1718" w:rsidRPr="00331D23" w:rsidRDefault="001F1718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1F1718" w:rsidRPr="00B0569A" w:rsidRDefault="001F1718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9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развитие мяс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животноводства (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е товарное пого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 крупного рогатого скота специализиров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ясных пород), за исключением плем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ства в рамках мероприятия «Поддержка отдельных подотраслей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330D99" w:rsidRDefault="001F1718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718" w:rsidRPr="00F5523E" w:rsidRDefault="001F1718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98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827A34" w:rsidRPr="00CB0496" w:rsidTr="00B1113D">
        <w:tc>
          <w:tcPr>
            <w:tcW w:w="562" w:type="dxa"/>
            <w:vMerge/>
          </w:tcPr>
          <w:p w:rsidR="00827A34" w:rsidRPr="00331D23" w:rsidRDefault="00827A34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27A34" w:rsidRPr="00B0569A" w:rsidRDefault="00827A34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0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развитие мя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о животноводства (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чное товарное пог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ье овец и коз, в том ч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 ярки и козочки от года и старше), за исключе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м племенных живот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DD7172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ства в рамках мероприятия «Поддержка отдельных подотраслей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F5523E" w:rsidRDefault="00827A34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  <w:tr w:rsidR="00827A34" w:rsidRPr="00CB0496" w:rsidTr="00B1113D">
        <w:tc>
          <w:tcPr>
            <w:tcW w:w="562" w:type="dxa"/>
            <w:vMerge/>
          </w:tcPr>
          <w:p w:rsidR="00827A34" w:rsidRPr="00331D23" w:rsidRDefault="00827A34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27A34" w:rsidRPr="00B0569A" w:rsidRDefault="00827A34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оддержку п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го животно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ства в рамках мероприятия «Поддержка отдельных подотраслей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F5523E" w:rsidRDefault="00827A34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50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827A34" w:rsidRPr="00CB0496" w:rsidTr="00B1113D">
        <w:tc>
          <w:tcPr>
            <w:tcW w:w="562" w:type="dxa"/>
            <w:vMerge/>
          </w:tcPr>
          <w:p w:rsidR="00827A34" w:rsidRPr="00331D23" w:rsidRDefault="00827A34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827A34" w:rsidRPr="00B0569A" w:rsidRDefault="00827A34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2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иобретение племенного молодняка сельскохозяйственных животных в племенных организациях, зарег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ированных в Госуд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м племенном 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ст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D717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21.02.2020 г. № 38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О предос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ии субсидий на осуществление государственной поддержки жив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водства в рамках мероприятия «Поддержка отдельных подотраслей растениеводства и животноводства» государственной программы Кр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дарского края «Развитие сель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хозяйства и регулирование р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в сельскохозяйственной прод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ции, сырья и продовольств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330D99" w:rsidRDefault="00827A34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34" w:rsidRPr="00F5523E" w:rsidRDefault="00827A34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382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35</w:t>
            </w:r>
          </w:p>
        </w:tc>
      </w:tr>
      <w:tr w:rsidR="00B23062" w:rsidRPr="00CB0496" w:rsidTr="00700467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53C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3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оизводство крупного рогатого скота не старше 24 месяцев направленного на убой (в живом весе) на соб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ую переработку и (или) реализованного на убой перерабатывающим ор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зац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72" w:rsidRDefault="00DD7172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</w:p>
          <w:p w:rsidR="00B23062" w:rsidRPr="00330D99" w:rsidRDefault="00DD7172" w:rsidP="00DD71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</w:t>
            </w:r>
            <w:r w:rsidR="002508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2" w:rsidRPr="00F5523E" w:rsidRDefault="00B23062" w:rsidP="0070046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8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4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уплату стра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ремий, начисленных по договорам сельско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страхования в области растение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,ведущих личное п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бное хо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F51817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 (губернатора) Краснодарского края от 31.03.2014 г. № 249 «Об утверждении порядков предоста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субсидий на условиях софин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рования из федерального и к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го бюджетов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произво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6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уплату стра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ремий, начисленных по договорам сельскох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страхования в области животново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,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4C21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главы админист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ции (губернатора) Краснодарского края от 31.03.2014 № 249 «Об утверждении порядков предоста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я субсидий на условиях софин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рования из федерального и к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го бюджетов на осуществление государственной поддержк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го производ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6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а также организац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дивидуальным предпринимателям, о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м произ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первичную и (или) последующую (промы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) переработку сельскохозяйственной продукции, в целях 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части затрат на закладку многолетних насаждений (до вступ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товарное плодо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), включая пит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о, 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х кредитных потре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ких кооперативов, а также организации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</w:t>
            </w:r>
            <w:r w:rsidRPr="00330D99">
              <w:rPr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ющие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ую) переработку сельскохозяйственно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5D72B8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5D72B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04.2020 г. № 82 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рас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водства в рамках мероприятия 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азвития прио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тных подотраслей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и развитие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ых форм хозяйствования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рая 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 w:rsidR="00953C15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23062" w:rsidRPr="00CB0496" w:rsidTr="00B23062">
        <w:trPr>
          <w:trHeight w:val="4279"/>
        </w:trPr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7. 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а также организац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 и индивидуальным предпринимателям, о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м произ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первичную и (или) последующую (промы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) переработку сельскохозяйственной продукции, в целях 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я части затрат на уход за многолетними насаждениями (до вст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товарное пл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шение), включая п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71BA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и Крас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, за исклю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м граждан, ведущих личное подсобное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о, 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х кредитных потре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ких кооперативов, а также организации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е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и, осуществляющие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ую) переработку сельскохозяйственно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5D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5D72B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7.04.2020 г. № 82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ост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ии субсидий на осуществление государственной поддержки рас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водства в рамках мероприятия </w:t>
            </w:r>
            <w:r w:rsidR="003642BF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мулирование развития прио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тных подотраслей агро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ого комплекса и развитие 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ых форм хозяйствования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 края 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ой продукции, сырья и продовольствия</w:t>
            </w:r>
            <w:r w:rsidR="0052120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23062" w:rsidRPr="00B23062" w:rsidTr="00B1113D">
        <w:tc>
          <w:tcPr>
            <w:tcW w:w="562" w:type="dxa"/>
            <w:vMerge w:val="restart"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8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, а также организац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ям и индивидуальным предпринимателям, о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ествляющим произ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о, первичную и (или) последующую (пром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енную) переработку сельскохозяйственной продукции, на возмещ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части затрат на об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ечение прироста объема зерна, использованного получателями средств на производство продукции глубокой переработки зер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ям, а т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е организациям и инди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альным предпринима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ям, осуществляющим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ую) переработку </w:t>
            </w:r>
            <w:r w:rsidR="002D47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льскохозяйственно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5D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5D72B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</w:t>
            </w:r>
            <w:r w:rsidR="0052120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.04.2022 г. № 100 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ждении Порядка предоставления субсидий за счет средств краевого бюджета на возмещение части з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ат на обеспечение прироста объ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 зерна, использованного получ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телями средств на производство продукции глубокой переработки зерна, в рамках мероприятия 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лирование развития приорит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х подотраслей агропромышл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го комплекса и развитие малых форм хозяйствования</w:t>
            </w:r>
            <w:r w:rsidR="002D475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осуд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 программы Краснодарск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 края 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звитие сельского хозя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а и регулирование рынков се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кохозяйственной продукции, сырья и продовольствия</w:t>
            </w:r>
            <w:r w:rsidR="0071519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9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B23062" w:rsidRPr="00CB0496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29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, за исключением граждан, ведущих личное подсобное хозяйство, не применяющих специа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й налоговый режим «Налог на професс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альный доход», 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к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тных потребительских кооперативов, на фин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овое обеспечение части затрат на поддержку с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енного производства молока, реализованного и (или) отгруженного на собственную переработку коровьего и (или) козьего мол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3D2BD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, за 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о, не применяющих специальный налоговый режим «Налог на профес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нальный доход», и се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кохозяйственных кред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х потребительских 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2B8" w:rsidRDefault="005D72B8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</w:p>
          <w:p w:rsidR="00B23062" w:rsidRPr="00330D99" w:rsidRDefault="005D72B8" w:rsidP="005D72B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в</w:t>
            </w:r>
            <w:r w:rsidR="005D58F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я</w:t>
            </w:r>
            <w:r w:rsidR="005D58F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5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23062" w:rsidRPr="00B23062" w:rsidTr="00B1113D">
        <w:tc>
          <w:tcPr>
            <w:tcW w:w="562" w:type="dxa"/>
            <w:vMerge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30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товаропроизв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м, а также органи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 и индивидуальным предпринимателям, ос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м произ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, первичную и (или) последующую (промы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ую) переработку масличных культур и (или) их реализацию, на возмещение части затрат на производство масл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ультур в рамках 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онального проекта Краснодарского края «Экспорт продукции 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омышленного к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аропроизводителям, а также организациям и ин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дуальным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ям, осуществляющим производство, первичную и (или) последующую (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ую) переработку масличных культур и (или) их реализацию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07.07.2020 № 28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и на возмещение части затрат на производство масличных культур в рамках регионального проекта Краснодарского края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Экспорт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укции агропромышленного к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лекса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</w:tr>
      <w:tr w:rsidR="00B23062" w:rsidRPr="00CB0496" w:rsidTr="00B1113D">
        <w:tc>
          <w:tcPr>
            <w:tcW w:w="562" w:type="dxa"/>
            <w:vMerge w:val="restart"/>
          </w:tcPr>
          <w:p w:rsidR="00B23062" w:rsidRPr="00331D23" w:rsidRDefault="00B23062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</w:tcPr>
          <w:p w:rsidR="00B23062" w:rsidRPr="00B0569A" w:rsidRDefault="00B23062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3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производителям, зерновых культу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щение части затрат на производство и реализ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рнов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, зерновых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28.09.2021 № 386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и производителям зерновых ку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ур на возмещение части затрат на производство и реализацию зер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ых культур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330D99" w:rsidRDefault="00B23062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62" w:rsidRPr="00F5523E" w:rsidRDefault="00B23062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23B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2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убъектам ви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арства и виноделия на возмещение части затрат на молодые виноградники возрастом до 4 лет вк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ельно в рамках ме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 «Стимулиров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развития виноград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и винодел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ъектам виноградарства и вин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18.05.2022 г. № 187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0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пр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ении субсидий на стимули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е развития виноградарства и виноделия</w:t>
            </w:r>
            <w:r w:rsidR="004E20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 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66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190D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3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убъектам ви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арства и виноделия на возмещение части затрат на виноградники в пл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ящем возрасте в р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 мероприятия «С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ирование развития виноградарства и вино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ъектам виноградарства и вин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 от 18.05.2022 г. № 187</w:t>
            </w:r>
            <w:r w:rsidRPr="00330D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02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 пр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авлении субсидий на стимули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ние развития виноградарства и виноделия</w:t>
            </w:r>
            <w:r w:rsidR="004E20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2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4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иобретение элитных семян картофеля и (или) овощных культур, включая гибриды ов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ульту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845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стимулирование у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и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5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оизводство овощ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845F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стимулирование у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и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6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 на возмещение части затрат на производство картоф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845FF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994F66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стимулирование у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и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7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гражданам, ве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личное подсобное хозяйство и примен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пециальный на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режим «Налог на профессиональный 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» на возмещение части затрат на производство картоф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ведущим л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66" w:rsidRDefault="00994F66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 стадии согласования)</w:t>
            </w:r>
          </w:p>
          <w:p w:rsidR="009E13F7" w:rsidRPr="00330D99" w:rsidRDefault="009E13F7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E20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8.</w:t>
            </w:r>
            <w:r w:rsidR="00D940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гражданам, ве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личное подсобное хозяйство и применя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пециальный нал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й режим «Налог на профессиональный д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» на возмещение части затрат на производство овощей открытого гру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, ведущим л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е подсобное хозяйство и применяющим специальный налоговый режим «Налог на профессиональный дох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F66" w:rsidRDefault="00994F66" w:rsidP="00994F6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ышленности Краснодарского кра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в стадии согласования)</w:t>
            </w:r>
          </w:p>
          <w:p w:rsidR="009E13F7" w:rsidRPr="00330D99" w:rsidRDefault="009E13F7" w:rsidP="00704C2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9E13F7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1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39. 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товаропроизводи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ям на возмещение части затрат на производство овощей защищенного грунта, произведенных с применением технологии досвеч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02.2023 № 39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това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изводителям на возмещение 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и затрат на стимулирование у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личения производства картофеля и овощей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0. Предоставление гражданам социальных выплат на организацию сельских усадеб в малых сельских населенных пун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Граждан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30.03.2022 № 96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г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анам социальных выплат на ор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зацию сельских усадеб в малых сельских населенных пунктах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4E202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1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и субъектам а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омышленного комп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а, обеспечивающим 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тие виноделия, на 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ещение части затрат в связи с уплатой проц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 по кредитам на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ретение холодильного оборудования, электро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ераторных установок, дубовой тары для в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ержки и хранения ви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ельческих продуктов, технологического обо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ования для переработки винограда и производства винодельческих прод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убъекты агропромышл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го комплекса,</w:t>
            </w:r>
            <w:r w:rsidRPr="00330D99">
              <w:rPr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еспеч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ющим развитие винод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9 апреля 2016 № 115 </w:t>
            </w:r>
            <w:r w:rsidR="004E202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 пре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авлении субсидий на осуществ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государственной поддержки сельскохозяйственного произв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а в рамках государственно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ммы Краснодарского края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итие сельского хозяйства и регу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ование рынков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ой продукции, сырья и продовол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вия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42. 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й на возмещение 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затрат на уплату п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ов по инвестици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кредитам (займам) в агропромышленном к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с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AB19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кохозяйственные т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ропроизводители за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нием граждан, в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их личное подсобное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о, организации и 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видуальные предпри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ли, осуществляющие первичную и (или) пос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ующую (промышленную) переработку сельскохозя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й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венной продукции, орг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зации агропромышленн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 комплекса, независимо от их организационно-правовой формы, получ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ие инвестиционные кре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ы (займ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сти Краснодарского края от 19.04.2018 № 109 </w:t>
            </w:r>
            <w:r w:rsidR="000E4D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и Порядка предоставления за счет средств краевого бюджета субсидий на возмещение части затрат на упл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у процентов по инвестиционным кредитам (займам) в агропромы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нном комплексе</w:t>
            </w:r>
            <w:r w:rsidR="000E4D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убсидии на возмещение части процентной ставки по инвестиционным к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там (займам) в агропр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ышленном комплексе, выданным до </w:t>
            </w:r>
          </w:p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12.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8</w:t>
            </w:r>
            <w:r w:rsidR="00A145F3"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5</w:t>
            </w:r>
            <w:r w:rsidRPr="00F5523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3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ии сельскохозяйств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товаропроизводи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м, российским орган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м на возмещение части прямых понесенных затрат на создание и (или) модернизацию объектов агропромышленного к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а, а также на при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тение и ввод в пр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ую эксплуат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маркировочного об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ования для внедрения обязательной маркировки отдельных видов моло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0D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м 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аропроизводителям, р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йским организац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74B7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D74B7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сти Краснодарского края от 10.12.2018 № 487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за счет средств краевого бюджета субсидий на возмещение части прямых по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нных затрат на создание и (или) модернизацию объектов агро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мышленного комплекса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</w:t>
            </w:r>
            <w:r w:rsidR="009E13F7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D94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4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антов крестьянским (фермерским) хозяйствам на реализацию «Аг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тарта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Крестьянские (фермерские) хозяйства (КФХ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от 22.10.2012</w:t>
            </w:r>
            <w:r w:rsidR="00C27662"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1260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ении Порядка предоставления грантов на реали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ию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гростартап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0E4D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анты на реализацию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гростартап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9E13F7" w:rsidRPr="00CB0496" w:rsidTr="00B1113D">
        <w:tc>
          <w:tcPr>
            <w:tcW w:w="562" w:type="dxa"/>
            <w:vMerge/>
          </w:tcPr>
          <w:p w:rsidR="009E13F7" w:rsidRPr="00331D23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</w:tcPr>
          <w:p w:rsidR="009E13F7" w:rsidRPr="00B0569A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1.45.</w:t>
            </w:r>
            <w:r w:rsidR="00D940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идий сельскохозяйств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ым потребительским кооперативам на воз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ние части затрат на развитие материально-технической баз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3D753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Сельскохозяйственные п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ребительские кооперативы (СП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E03CA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  <w:r w:rsidR="00E03CA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нистерства сельского х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зяйства и перерабатывающей п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шленности Краснодарского края от 18.05.2020 № 150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Об утвержд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и Порядка предоставления субс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дий сельскохозяйственным потреб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ким кооперативам на возмещ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ие части затрат на развитие мат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иально-технической базы, в рамках регионального проекта Краснод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ого края 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кселерация субъектов малого и среднего предприним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  <w:r w:rsidR="000E4D8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330D99" w:rsidRDefault="009E13F7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На возмещение части з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30D99">
              <w:rPr>
                <w:rFonts w:ascii="Times New Roman" w:eastAsia="Calibri" w:hAnsi="Times New Roman" w:cs="Times New Roman"/>
                <w:sz w:val="20"/>
                <w:szCs w:val="20"/>
              </w:rPr>
              <w:t>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3F7" w:rsidRPr="00F5523E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A145F3" w:rsidRPr="00F5523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 w:val="restart"/>
          </w:tcPr>
          <w:p w:rsidR="00A145F3" w:rsidRPr="00E71B95" w:rsidRDefault="00A145F3" w:rsidP="00700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 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 и разв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ия малого и среднего пре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855D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тельства Краснодарского края</w:t>
            </w:r>
            <w:r w:rsid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Красная, 57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айт: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ww.mbkuban.ru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-mail: </w:t>
            </w:r>
            <w:hyperlink r:id="rId10" w:history="1">
              <w:r w:rsidRPr="00CE18E7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gos@mbkuban.ru</w:t>
              </w:r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тарная 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Фонд развития бизнеса Красн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910E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рского края»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Адрес: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г. Краснодар,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ул.Трамвайная, 2/6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Телефон 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219-54-78</w:t>
            </w:r>
          </w:p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т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1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A145F3" w:rsidRPr="00CE18E7" w:rsidRDefault="00A145F3" w:rsidP="0070046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CE18E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n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fo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@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gfkuban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r w:rsidRPr="00CE18E7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E18E7"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на обеспечение деятельности центра «Мой бизнес» в целях развития малого и среднего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ьства, в том числе:</w:t>
            </w:r>
          </w:p>
          <w:p w:rsidR="00A145F3" w:rsidRPr="009E2C42" w:rsidRDefault="00A145F3" w:rsidP="007004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A145F3" w:rsidRPr="00CE18E7" w:rsidRDefault="00A145F3" w:rsidP="00AB1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A145F3" w:rsidRPr="00CE18E7" w:rsidRDefault="00A145F3" w:rsidP="00AB19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9E2C42" w:rsidRDefault="00A145F3" w:rsidP="007004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т 25 июня 2021 г. № 190 «Об утверждении Порядка определения объема и предоставления субсидий унитарной некоммерческой орган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ие деятельности центра «Мой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» в целях развития малого и среднего предпринимательства, в том числе: в том числе: 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ятных условий для осуществления деятельности самозанятыми гражд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ами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Создание условий для легкого старта и комфортного ведения би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еса», в рамках реализации ме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2551" w:type="dxa"/>
            <w:vMerge w:val="restart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18E7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центра «Мой бизнес»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9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,2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благоприятных условий для осуществления де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ельности самозанятыми гражданами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>
              <w:t xml:space="preserve"> 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ного проекта «Создание условий для легкого ста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18E7">
              <w:rPr>
                <w:rFonts w:ascii="Times New Roman" w:hAnsi="Times New Roman" w:cs="Times New Roman"/>
                <w:sz w:val="20"/>
                <w:szCs w:val="20"/>
              </w:rPr>
              <w:t>та и комфортного ведения бизнеса»</w:t>
            </w: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Pr="00E71B95" w:rsidRDefault="00A145F3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в целях исполнения обяз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 по поручите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твам, предоставленным в целях обеспечения исп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ения обязательств су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имательства, основанных на кредитных договорах, 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овой аренды (лизинга), договорах о предостав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и банковской гарантии и иных договорах, зак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нных субъектами м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мательства не ранее 2018 года, в рамках реализации мероприятий регионал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ьства»</w:t>
            </w:r>
          </w:p>
        </w:tc>
        <w:tc>
          <w:tcPr>
            <w:tcW w:w="2693" w:type="dxa"/>
          </w:tcPr>
          <w:p w:rsidR="00A145F3" w:rsidRPr="00E71B95" w:rsidRDefault="00A145F3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т 13 августа 2021 г.№ 219 «Об утверждении Порядка определения субсидий унитарной некоммер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кой организации «Фонд развития бизнеса Краснодарского края» в ц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лях исполнения обязательств по п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учительствам, предоставленным в целях обеспечения исполнения об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тельств субъектов малого и с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, ос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ванных на кредитных договорах, договорах займа, договорах фин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совой аренды (лизинга), договорах о предоставлении банковской гар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тии и иных договорах, заключенных субъектами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 не ранее 2018 года, в рамках реализации мероприятий регионального проекта «Акселе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ция субъектов малого и среднего </w:t>
            </w:r>
          </w:p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»</w:t>
            </w:r>
          </w:p>
        </w:tc>
        <w:tc>
          <w:tcPr>
            <w:tcW w:w="2551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t>Субсидии в целях исп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ения обязательств по п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ручительствам, предост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в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ленным в целях обеспеч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ния исполнения обяз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 субъектов малого и среднего предприним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тельства, основанных на кредитных договорах, д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говорах займа, договорах финансовой аренды (л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зинга), договорах о пред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ставлении банковской г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рантии и иных договорах, заключенных субъектами малого и среднего пре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/>
                <w:sz w:val="20"/>
                <w:szCs w:val="20"/>
              </w:rPr>
              <w:t>принимательства не ранее 2018 года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2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A145F3" w:rsidRPr="009E2C42" w:rsidTr="008F096E">
        <w:trPr>
          <w:trHeight w:val="1123"/>
        </w:trPr>
        <w:tc>
          <w:tcPr>
            <w:tcW w:w="562" w:type="dxa"/>
            <w:vMerge/>
          </w:tcPr>
          <w:p w:rsidR="00A145F3" w:rsidRPr="009E2C42" w:rsidRDefault="00A145F3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A145F3" w:rsidRPr="00CE18E7" w:rsidRDefault="00A145F3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9" w:type="dxa"/>
          </w:tcPr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бизнеса Краснодарского края» на обеспечение деятельности коворкинг-центра 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мательства в рамках реализации мероприятий регионального проекта «Акселерация субъектов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нимательства»</w:t>
            </w:r>
          </w:p>
        </w:tc>
        <w:tc>
          <w:tcPr>
            <w:tcW w:w="2693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A145F3" w:rsidRPr="00E71B95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A145F3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от 24 сентября 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№ 259 «Об утверждении Порядка определения объема и предоставления субсидий унитарной некоммерческой орган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бизнеса Краснодарского края» на обеспеч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е деятельности коворкинг-центра в целях развития малого предпр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71B95">
              <w:rPr>
                <w:rFonts w:ascii="Times New Roman" w:hAnsi="Times New Roman" w:cs="Times New Roman"/>
                <w:sz w:val="20"/>
                <w:szCs w:val="20"/>
              </w:rPr>
              <w:t>нимательства в рамках реализации мероприятий регионального проекта «Акселерация субъектов малого и среднего предпринимательства»</w:t>
            </w:r>
          </w:p>
          <w:p w:rsidR="00A145F3" w:rsidRPr="00CE18E7" w:rsidRDefault="00A145F3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45F3" w:rsidRPr="00CE18E7" w:rsidRDefault="00A145F3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1B95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коворкинг-центра</w:t>
            </w:r>
          </w:p>
        </w:tc>
        <w:tc>
          <w:tcPr>
            <w:tcW w:w="2127" w:type="dxa"/>
          </w:tcPr>
          <w:p w:rsidR="00A145F3" w:rsidRPr="00592BA9" w:rsidRDefault="00A145F3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40613B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нитарная </w:t>
            </w:r>
          </w:p>
          <w:p w:rsidR="009E13F7" w:rsidRPr="00CE18E7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коммерческая организация «Фонд развития инноваций Кра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4061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арского края»</w:t>
            </w:r>
          </w:p>
        </w:tc>
        <w:tc>
          <w:tcPr>
            <w:tcW w:w="2489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унитарной некомм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ческой организации «Фонд развития инно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ций Краснодарского края» на обеспечение ее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2693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9E13F7" w:rsidRPr="00CE18E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 xml:space="preserve">принимательства Краснодарского края </w:t>
            </w:r>
          </w:p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т 12 июля 2021 г. № 201 «Об утверждении Порядка определения объема и предоставления субсидий унитарной некоммерческой орга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ации «Фонд развития инноваций Краснодарского края» на обеспеч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ие ее деятельности в целях разв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ия малого и среднего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днего предпринимательства»</w:t>
            </w:r>
          </w:p>
          <w:p w:rsidR="009E13F7" w:rsidRPr="00E71B95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13F7" w:rsidRPr="00E71B95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унитарной некоммерческой организ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ции «Фонд развития инн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ваций Краснодарского края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Фонд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«Центр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ординаци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оддержки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портно-ориентированных </w:t>
            </w:r>
          </w:p>
          <w:p w:rsidR="009E13F7" w:rsidRPr="000322E8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бъектов малого и среднего </w:t>
            </w:r>
          </w:p>
          <w:p w:rsidR="009E13F7" w:rsidRPr="00461482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приним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0322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льства»</w:t>
            </w:r>
          </w:p>
        </w:tc>
        <w:tc>
          <w:tcPr>
            <w:tcW w:w="2489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й Фонду «Центр ко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инации поддержки эк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ортно-ориентированных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тва» на обеспечение его деятельности в целях р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тия малого и среднего предпринимательства в рамках реализации м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ятий регионального проекта «Акселерация субъектов малого и с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его предпринимател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ства»</w:t>
            </w:r>
          </w:p>
        </w:tc>
        <w:tc>
          <w:tcPr>
            <w:tcW w:w="2693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видуальные предприним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и (субъекты МСП)</w:t>
            </w:r>
          </w:p>
          <w:p w:rsidR="009E13F7" w:rsidRPr="00461482" w:rsidRDefault="009E13F7" w:rsidP="00700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</w:t>
            </w:r>
          </w:p>
          <w:p w:rsidR="009E13F7" w:rsidRPr="00461482" w:rsidRDefault="009E13F7" w:rsidP="003A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от 24 мая 2021 г. № 147 «Об утв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ждении Порядка определения об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 и предоставления субсидий Фо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у «Центр координации поддержки экспортно-ориентированных суб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ектов малого и среднего предпри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мательства» на обеспечение его д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тельности в целях развития малого и среднего предпринимательства в рамках реализации мероприятий регионального проекта «Акселер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ция субъектов малого и среднего предпринимательства» и о призн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нии утратившими силу некоторых приказов департамента инвестиций и развития малого и среднего пре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»</w:t>
            </w:r>
          </w:p>
        </w:tc>
        <w:tc>
          <w:tcPr>
            <w:tcW w:w="2551" w:type="dxa"/>
          </w:tcPr>
          <w:p w:rsidR="009E13F7" w:rsidRPr="00461482" w:rsidRDefault="009E13F7" w:rsidP="007004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482">
              <w:rPr>
                <w:rFonts w:ascii="Times New Roman" w:hAnsi="Times New Roman"/>
                <w:sz w:val="20"/>
                <w:szCs w:val="20"/>
              </w:rPr>
              <w:t>Субсидии на обеспечение деятельности Фонда «Центр координации по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держки экспортно-ориентированных субъе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к</w:t>
            </w:r>
            <w:r w:rsidRPr="00461482">
              <w:rPr>
                <w:rFonts w:ascii="Times New Roman" w:hAnsi="Times New Roman"/>
                <w:sz w:val="20"/>
                <w:szCs w:val="20"/>
              </w:rPr>
              <w:t>тов малого и среднего предпринимательства»</w:t>
            </w:r>
          </w:p>
        </w:tc>
        <w:tc>
          <w:tcPr>
            <w:tcW w:w="2127" w:type="dxa"/>
          </w:tcPr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ФБ,</w:t>
            </w:r>
          </w:p>
          <w:p w:rsidR="009E13F7" w:rsidRPr="00592BA9" w:rsidRDefault="009E13F7" w:rsidP="00700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92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КБ)</w:t>
            </w:r>
          </w:p>
        </w:tc>
      </w:tr>
      <w:tr w:rsidR="009E13F7" w:rsidRPr="009E2C42" w:rsidTr="008F096E">
        <w:trPr>
          <w:trHeight w:val="1123"/>
        </w:trPr>
        <w:tc>
          <w:tcPr>
            <w:tcW w:w="562" w:type="dxa"/>
          </w:tcPr>
          <w:p w:rsidR="009E13F7" w:rsidRPr="009E2C42" w:rsidRDefault="009E13F7" w:rsidP="0070046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06" w:type="dxa"/>
            <w:vAlign w:val="center"/>
          </w:tcPr>
          <w:p w:rsidR="009E13F7" w:rsidRPr="00C44350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green"/>
              </w:rPr>
            </w:pP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номная 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мерческая организация «Агентство по привлечению и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</w:t>
            </w:r>
            <w:r w:rsidRPr="00EB15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тиций»</w:t>
            </w:r>
          </w:p>
        </w:tc>
        <w:tc>
          <w:tcPr>
            <w:tcW w:w="2489" w:type="dxa"/>
          </w:tcPr>
          <w:p w:rsidR="009E13F7" w:rsidRDefault="009E13F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дий автономной неко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мерческой организации «Агентство по привлеч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ию инвестиций» на обеспечение деятельности по привлечению инвест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ций и сопровождению инвестиционных проектов в целях развития малого и среднего предприним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693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втономная некоммерч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кая организация «Агентство по привлечению инвестиций»</w:t>
            </w:r>
          </w:p>
        </w:tc>
        <w:tc>
          <w:tcPr>
            <w:tcW w:w="3402" w:type="dxa"/>
          </w:tcPr>
          <w:p w:rsidR="009E13F7" w:rsidRPr="00461482" w:rsidRDefault="00700467" w:rsidP="007004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осударственная программа Кр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нодарского края «Социально-экономическое и инновационное развитие Краснодарского края», утвержденной постановлением гл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 администрации (губернатора) Краснодарского края от 5 октября 2015 г. </w:t>
            </w:r>
            <w:r w:rsidR="009E13F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9E13F7"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№ 943</w:t>
            </w:r>
          </w:p>
        </w:tc>
        <w:tc>
          <w:tcPr>
            <w:tcW w:w="2551" w:type="dxa"/>
          </w:tcPr>
          <w:p w:rsidR="009E13F7" w:rsidRPr="00A22AC7" w:rsidRDefault="009E13F7" w:rsidP="0070046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2AC7">
              <w:rPr>
                <w:rFonts w:ascii="Times New Roman" w:eastAsia="Calibri" w:hAnsi="Times New Roman" w:cs="Times New Roman"/>
                <w:sz w:val="20"/>
                <w:szCs w:val="20"/>
              </w:rPr>
              <w:t>Субсидия на обеспечение деятельности</w:t>
            </w:r>
          </w:p>
        </w:tc>
        <w:tc>
          <w:tcPr>
            <w:tcW w:w="2127" w:type="dxa"/>
          </w:tcPr>
          <w:p w:rsidR="009E13F7" w:rsidRPr="00EB3DAA" w:rsidRDefault="009E13F7" w:rsidP="0070046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,1558</w:t>
            </w:r>
            <w:r w:rsidRPr="00EB3DAA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B3DA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КБ)</w:t>
            </w:r>
          </w:p>
        </w:tc>
      </w:tr>
    </w:tbl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2"/>
        <w:gridCol w:w="2552"/>
        <w:gridCol w:w="2693"/>
        <w:gridCol w:w="3402"/>
        <w:gridCol w:w="2552"/>
        <w:gridCol w:w="2126"/>
      </w:tblGrid>
      <w:tr w:rsidR="008A05C5" w:rsidRPr="009E2C42" w:rsidTr="000273AF">
        <w:trPr>
          <w:trHeight w:val="1259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5C5" w:rsidRPr="009E2C42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51D4D" w:rsidRPr="00076002" w:rsidRDefault="00451D4D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вестиций и развития малого и среднего пре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</w:t>
            </w: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нимательства Краснодарского края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: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. Краснодар,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.Красная, 57</w:t>
            </w:r>
          </w:p>
          <w:p w:rsidR="008A05C5" w:rsidRPr="00076002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йт: www.mbkuban.ru</w:t>
            </w:r>
          </w:p>
          <w:p w:rsidR="008A05C5" w:rsidRPr="00D019F6" w:rsidRDefault="008A05C5" w:rsidP="00451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7600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-mail: gos@mbkuban.ru</w:t>
            </w:r>
          </w:p>
          <w:p w:rsidR="008A05C5" w:rsidRPr="009B1E0C" w:rsidRDefault="008A05C5" w:rsidP="008A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3A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E3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 в форме субсидий субъ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ам малого и среднего предпринимательства Краснодарского края, имеющим статус соци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го предприятия, на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социально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или субъектам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арского края, созданным физическими лицами в возрасте до 25 лет вк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чительно, на реализацию проектов в сфере предп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мательской деятель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 в целях развития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ательства в рамках 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лизации мероприятий 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ионального проекта «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дание условий для лег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старта и комфортного ведения бизне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8A05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убъекты малого и среднего предпринимательства Кр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одарского края, имеющие статус социально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ятия или су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ма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го и среднего предприним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ельства Краснодарского края, созд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 xml:space="preserve">ми лиц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расте до 25 лет включите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ции (губерн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) Краснодарского края от 19 о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ября 2021 г. № 737 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тавления грантов в форме субсидий субъектам малого и среднего п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, имеющим статус социального предприятия, на реализацию про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ов в сфере социального предп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имательства или субъектам малого и среднего предпринимательства Краснодарского края, созданным физическими лицами в возрасте до 25 лет включительно, на реализацию проектов в сфере предпринимател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кой деятельности в целях развития малого и среднего предприним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ства в рамках реализации мер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приятий регионального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легкого старта и комфортного ведения би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нес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483DA7" w:rsidRDefault="008A05C5" w:rsidP="008A05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Гранты в форме субсидий на реализацию проектов в сфере социального пре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ранты 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в форме субсид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  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 xml:space="preserve"> р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лизацию проектов в сфере предпринимательской де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7769E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2,3491</w:t>
            </w:r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:</w:t>
            </w:r>
          </w:p>
          <w:p w:rsidR="008A05C5" w:rsidRPr="00AD118D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21,4551 – ФБ,</w:t>
            </w:r>
          </w:p>
          <w:p w:rsidR="008A05C5" w:rsidRPr="00EB3DAA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18D">
              <w:rPr>
                <w:rFonts w:ascii="Times New Roman" w:hAnsi="Times New Roman" w:cs="Times New Roman"/>
                <w:b/>
                <w:sz w:val="20"/>
                <w:szCs w:val="20"/>
              </w:rPr>
              <w:t>0,894 – КБ)</w:t>
            </w:r>
            <w:r w:rsidRPr="00EB3D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A05C5" w:rsidRPr="00483DA7" w:rsidRDefault="008A05C5" w:rsidP="008A0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A6F25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E2C42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A6F25" w:rsidRPr="009B1E0C" w:rsidRDefault="00AA6F25" w:rsidP="00AA6F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части 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трат на оплату процентов по принятым кредитным обязательствам на реал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зацию инвестиционных проектов, реализуемых на территории Краснодарск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Default="00AA6F25" w:rsidP="003A2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явля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щиеся инвесторами, зарег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рированными на терри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рии Краснодарского края</w:t>
            </w:r>
          </w:p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23 августа 2021 г. № 225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части затрат на оплату процентов по принятым кредитным обязательствам на реализацию инв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тиционных проектов, реализуемых на территории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483DA7" w:rsidRDefault="00AA6F25" w:rsidP="00AA6F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части затрат на оплату процентов по принятым кредитным об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я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зательствам на реализацию инвестиционных проектов, реализуемых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F25" w:rsidRPr="00EB3DAA" w:rsidRDefault="00AA6F25" w:rsidP="00AA6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sz w:val="20"/>
                <w:szCs w:val="20"/>
              </w:rPr>
              <w:t>360,0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0802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уб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дий юридическим лицам, являющимся инвесторами, на возмещение фактически произведенных затрат по созданию объектов тра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483DA7">
              <w:rPr>
                <w:rFonts w:ascii="Times New Roman" w:eastAsia="Calibri" w:hAnsi="Times New Roman" w:cs="Times New Roman"/>
                <w:sz w:val="20"/>
                <w:szCs w:val="20"/>
              </w:rPr>
              <w:t>рии Красно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Юридические лица, со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тствующие критериям и требованиям отбора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веденных затрат по соз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ю объектов транс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фраструкт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инвестиций и развития малого и среднего пр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ринимательства Краснодарского края от 15 апреля 2021 г. № 102 «Об утверждении Порядка предоставл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ния субсидий юридическим лицам, являющимся инвесторами, на во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портной, инженерной, энергетич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ской и коммунальной инфрастру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83DA7">
              <w:rPr>
                <w:rFonts w:ascii="Times New Roman" w:hAnsi="Times New Roman" w:cs="Times New Roman"/>
                <w:sz w:val="20"/>
                <w:szCs w:val="20"/>
              </w:rPr>
              <w:t>туры, необходимых для реализации новых инвестиционных проектов на территории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3DA7">
              <w:rPr>
                <w:rFonts w:ascii="Times New Roman" w:hAnsi="Times New Roman"/>
                <w:sz w:val="20"/>
                <w:szCs w:val="20"/>
              </w:rPr>
              <w:t>Возмещение фактически произведенных затрат по созданию объектов тра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с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портной, инженерной, энергетической и комм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у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альной инфраструктуры, необходимых для реализ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а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ции новых инвестици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ных проектов на террит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о</w:t>
            </w:r>
            <w:r w:rsidRPr="00483DA7">
              <w:rPr>
                <w:rFonts w:ascii="Times New Roman" w:hAnsi="Times New Roman"/>
                <w:sz w:val="20"/>
                <w:szCs w:val="20"/>
              </w:rPr>
              <w:t>рии Краснодарского края</w:t>
            </w:r>
          </w:p>
          <w:p w:rsidR="00951C32" w:rsidRPr="00483DA7" w:rsidRDefault="00951C32" w:rsidP="000802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080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F56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 360,4 (КБ)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добрение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а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одобренный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й проект с объемом кап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льных вложений по ин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тиционному проекту не менее 500 млн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; Закон Краснодарского края от 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5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в реестр стратегически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 в целях применения налоговых льгот, установленных 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нодательством Крас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рского кр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оры, реализующие стратегический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ый проект с объемом капитальных вложений по инвестиционному проекту не менее 5 млрд р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«О налоге на имущество организаций»;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и ставки налога на прибыль ор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заций для отдельных категорий налогоплательщиков Краснодарс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сроком не более 7 последовательных нало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ых периодов по налогу на имущество организаций, а также по налогу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EB3DAA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F563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свобождение от уп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ы налога на имущество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реализов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шие и (или) реализующие инвестиционные проекты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03 г. № 620-КЗ </w:t>
            </w:r>
            <w:r w:rsidR="00303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«О налоге на имущество орган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щество организаций, но не более 3 последовательных налоговых пери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, которые находятся в собственности Краснодарского края или муниципальной соб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сти либо государств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я собственность на 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орые не разграничена, в аренду без проведения тор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, явля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иеся инициаторами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</w:t>
            </w:r>
            <w:r w:rsidR="0048271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5 г. № 3123-КЗ «О предоставлении юридическим лицам земельных участков, которые нах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дятся в собственности Краснод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кого края или муниципальной с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и либо государственная собственность на которые не разг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ичена, в аренду без проведения торгов для размещения (реализации) масштабных инвестиционных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ктов, объектов социально-культурного и коммунально-бытового назнач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земе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ых участков для реализ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и масштабных инвест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ционны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951C32" w:rsidRPr="009E2C42" w:rsidTr="000273AF">
        <w:trPr>
          <w:trHeight w:val="2485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E2C42" w:rsidRDefault="00951C32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1C32" w:rsidRPr="009B1E0C" w:rsidRDefault="00951C32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ключение организации в реестр участников ре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альных инвестиционных про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включенные в реестр участников рег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льных инвестицион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он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22 г. № 4747-КЗ «О рег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альных инвестиционных про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тах, реализуемых на территории Краснодарского края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о края от 2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3 г. № 620-КЗ «О налоге на имущество организаций»;</w:t>
            </w:r>
          </w:p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кон Краснодарско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 края от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врал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08 г. № 1378-КЗ «Об установлении ставки налога на п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быль организаций для отдельных категорий налогоплательщи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налоговой льготы по налогу на им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щество организаций ср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ком не более 3 лет при условии финансирования инвестиционного проекта в размере не менее 50 миллионов рублей; не б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е 5 лет при условии ф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ансирования инвестиц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нного проекта в размере не менее 500 миллионов рублей, а также устан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ление пониженной ставки налога на прибыль орга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заций, зачисляемой в бюджет Краснодарского края в размере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C32" w:rsidRPr="00BF778E" w:rsidRDefault="00951C32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26F93" w:rsidRPr="009E2C42" w:rsidTr="000273AF">
        <w:trPr>
          <w:trHeight w:val="2485"/>
        </w:trPr>
        <w:tc>
          <w:tcPr>
            <w:tcW w:w="59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B1E0C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  <w:r w:rsidR="002E34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онный 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говый вы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, не являющ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я участниками национа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проекта, осуществл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ющие один из видов эко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мической деятельности в приоритетных отраслях эк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мики Краснодар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ко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аснодарского края от </w:t>
            </w:r>
            <w:r w:rsidR="003A40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ября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2019 г. № 4170-КЗ «Об инвестиционном налоговом вычете по налогу на прибыль организ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инвестици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ного налогового вычета к объектам основных средств, указанных 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б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 1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нкта 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4 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ьи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8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1 Налогового кодекса Ро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BF778E">
              <w:rPr>
                <w:rFonts w:ascii="Times New Roman" w:eastAsia="Calibri" w:hAnsi="Times New Roman" w:cs="Times New Roman"/>
                <w:sz w:val="20"/>
                <w:szCs w:val="20"/>
              </w:rPr>
              <w:t>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BF778E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26F93" w:rsidRPr="009E2C42" w:rsidTr="000273AF">
        <w:trPr>
          <w:trHeight w:val="5178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046B0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6B0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 промышленной политики Кра</w:t>
            </w:r>
            <w:r w:rsidRP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Pr="00D948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дарского края,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г.Краснодар, ул.Красная, 176, каб. 707, 709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лефон: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59-11-70, 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253-53-54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айт:</w:t>
            </w:r>
          </w:p>
          <w:p w:rsidR="00226F93" w:rsidRPr="00156469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.dppkk.ru</w:t>
            </w:r>
          </w:p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чреждений) субсидий для возмещения части затрат, понесенных на уплату процентов по кредитам, полученным в российских кредитных организациях и в государственной корп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"Банк развития и внешнеэкономической деятельности" в 2014 - 2021 годах, на пополнение оборотных средств и (или) на финансирование те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й производственной деятельности, направл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 производство пр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ой продукции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DE52C6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ы деятельности в сфере промышленности (за ис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чреждений)</w:t>
            </w:r>
          </w:p>
          <w:p w:rsidR="00226F93" w:rsidRPr="00DE52C6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br/>
              <w:t>от 21 июля 2017 г. № 73 «Об утве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ждении порядков предоставления субсидий за счет средств краевого бюджета в рамках реализации мер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приятий государственной програ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мы Краснодарского края «Развитие промышленности Краснодарского края и повышение ее конкурент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способности», утвержденной пост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E52C6">
              <w:rPr>
                <w:rFonts w:ascii="Times New Roman" w:hAnsi="Times New Roman" w:cs="Times New Roman"/>
                <w:sz w:val="20"/>
                <w:szCs w:val="20"/>
              </w:rPr>
              <w:t>новлением главы администрации (губернатора) Краснодарского края от 30 ноября 2015 г. № 1138»</w:t>
            </w:r>
          </w:p>
          <w:p w:rsidR="00226F93" w:rsidRPr="00DE52C6" w:rsidRDefault="00226F93" w:rsidP="00303A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F93" w:rsidRPr="00DE52C6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Компенсируются проце</w:t>
            </w: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156469">
              <w:rPr>
                <w:rFonts w:ascii="Times New Roman" w:eastAsia="Calibri" w:hAnsi="Times New Roman" w:cs="Times New Roman"/>
                <w:sz w:val="20"/>
                <w:szCs w:val="20"/>
              </w:rPr>
              <w:t>ты в размере не более 3/4 ключевой ставки Банка России, но не более 70% от фактически уплаченных проц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6F93" w:rsidRPr="00951C3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0,05 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>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чреждений) субсидий на возмещение части затрат, связанных с технологич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присоединением к сетям инженерно-технического обеспечения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предоставляю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ся в размере 30 % от фа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тически произведенных и документально подтве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жденных затрат Заявит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E52C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м на указанные цели </w:t>
            </w:r>
          </w:p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66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DE52C6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учреждений) субсид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Pr="00550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, связанных с организацией производства промышле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ой продукции в целях обеспечения трудовой з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ятости осужд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89793B" w:rsidRDefault="00226F93" w:rsidP="0030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Субси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ся в размере 6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от фа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тически произведенных и документально подтве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жденных затрат, связа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ных с организацией прои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водства промышленной продукции в целях обесп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793B">
              <w:rPr>
                <w:rFonts w:ascii="Times New Roman" w:hAnsi="Times New Roman" w:cs="Times New Roman"/>
                <w:sz w:val="20"/>
                <w:szCs w:val="20"/>
              </w:rPr>
              <w:t>чения трудовой занятости осужденных</w:t>
            </w:r>
          </w:p>
          <w:p w:rsidR="00226F93" w:rsidRPr="00DE52C6" w:rsidRDefault="00226F93" w:rsidP="00303A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ъ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 деятельности в сфере промышленности (за и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государстве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E5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и муниципальных учреждений) </w:t>
            </w:r>
            <w:r w:rsidRPr="002F3C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й на в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змещение части затрат на реализацию инвестиц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нных проектов по моде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низации и развитию пр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мышленных производств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2F3C7F" w:rsidRDefault="00226F93" w:rsidP="00303A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змере 10% от фактич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ски произведенных и д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кументально подтве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F3C7F">
              <w:rPr>
                <w:rFonts w:ascii="Times New Roman" w:hAnsi="Times New Roman" w:cs="Times New Roman"/>
                <w:sz w:val="20"/>
                <w:szCs w:val="20"/>
              </w:rPr>
              <w:t>жденных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6678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951C32" w:rsidRDefault="00226F93" w:rsidP="003E4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программы Краснодарского края «Развитие промышленности Краснодарского края и повышение ее конкурентоспособности» (утвержденно</w:t>
            </w:r>
            <w:r w:rsidR="003E4A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="003A407B" w:rsidRPr="003A407B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(губернатора)</w:t>
            </w:r>
            <w:r w:rsidR="003A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>Краснодарского края № 1138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Default="00226F93" w:rsidP="00D9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е субс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й субъектам деятельн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фере промышл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, осуществляющим деятельность в отрасли машиностроения Красн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кого края, на возм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недополученных доходов при предоставл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покупателям скидки на приобретаемую пр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ю в целях осущест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ложений в осн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фонды и стимулир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спроса на выпуска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EC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ю продукцию</w:t>
            </w:r>
            <w:r w:rsidRPr="009E2C4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</w:t>
            </w:r>
          </w:p>
          <w:p w:rsidR="00226F93" w:rsidRPr="009C0F54" w:rsidRDefault="00226F93" w:rsidP="00D94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D9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Субъект деятельности в сфере промышленности,</w:t>
            </w:r>
            <w:r w:rsidRPr="00EC137A">
              <w:t xml:space="preserve"> 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осуществляющим деятел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ность в отрасли машин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C137A">
              <w:rPr>
                <w:rFonts w:ascii="Times New Roman" w:hAnsi="Times New Roman" w:cs="Times New Roman"/>
                <w:sz w:val="20"/>
                <w:szCs w:val="20"/>
              </w:rPr>
              <w:t>строения Краснодарского кра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D9405C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                       от 18 июня 2020 г. № 59 «Об утв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субсидий субъектам деятельности в сфере промышленности, осущест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ляющим деятельность в отрасли машиностроения Краснодарского края, на возмещение недополуч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ных доходов при предоставлении покупателям скидки на приобрета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мую продукцию в целях осущест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ления вложений в основные фонды и стимулирования спроса на выпуск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41B1">
              <w:rPr>
                <w:rFonts w:ascii="Times New Roman" w:hAnsi="Times New Roman" w:cs="Times New Roman"/>
                <w:sz w:val="20"/>
                <w:szCs w:val="20"/>
              </w:rPr>
              <w:t>емую продукци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510613" w:rsidRDefault="00226F93" w:rsidP="00D9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Возмещение недополуче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ных доходов при пред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ставлении покупателям скидки на приобретаемую продукцию.</w:t>
            </w:r>
          </w:p>
          <w:p w:rsidR="00226F93" w:rsidRPr="00510613" w:rsidRDefault="00226F93" w:rsidP="00AD05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ся не более 10% от сто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мости реализованной пр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дукции (без учета скидки и без учета налога на доба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0613">
              <w:rPr>
                <w:rFonts w:ascii="Times New Roman" w:hAnsi="Times New Roman" w:cs="Times New Roman"/>
                <w:sz w:val="20"/>
                <w:szCs w:val="20"/>
              </w:rPr>
              <w:t>ленную стоимо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0,0</w:t>
            </w:r>
            <w:r w:rsidR="006678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6. Возмещение части з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трат на уплату 1-го взноса (аванса) при заключении договора (договоров) л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зинга оборудования с р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ийскими лизинговыми организациями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ромышленные предпр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 от 20 мая 2022 г. № 35 «Об утв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промышленным предприятиям су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идий на возмещение части затрат на уплату 1-го взноса (аванса) при заключении договора (договоров) лизинга оборудования с российск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ми лизинговыми организациями»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 xml:space="preserve">ся в размере не более 50% 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49,11, том числе за счет средств фед</w:t>
            </w: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рального бюджета –38,3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Возмещение затрат, св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занных с производством импортозамещающей пр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дукции на территории Краснодарского края, в объеме до 30% от указ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ых затрат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убъекты деятельности в сфере промышленности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 xml:space="preserve">ной политики Краснодарского края </w:t>
            </w:r>
            <w:r w:rsidR="009150D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т 17 октября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 xml:space="preserve"> № 129«Об утверждении порядка предоставл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ния субсидий субъектам деятельн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сти в сфере промышленности (за исключением государственных и муниципальных учреждений) на финансовое обеспечение затрат, св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занных с производством импортоз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мещающей продукции на террит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510">
              <w:rPr>
                <w:rFonts w:ascii="Times New Roman" w:hAnsi="Times New Roman" w:cs="Times New Roman"/>
                <w:sz w:val="20"/>
                <w:szCs w:val="20"/>
              </w:rPr>
              <w:t>рии Краснодарского края, в объеме до 30% от указанных затрат</w:t>
            </w:r>
          </w:p>
          <w:p w:rsidR="00226F93" w:rsidRPr="00885510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я в размере не более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000,0</w:t>
            </w:r>
            <w:r w:rsidR="009150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8. Возмещение затрат на уплату арендной платы за земельные участки, нах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дящиеся в границах тер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тории индустриальных (промышленных) парков, в целях осуществления 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зводственной деятель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Резиденты индустриальных (промышленных парков) -субъекты малого и среднего предпринимательства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</w:t>
            </w:r>
            <w:r w:rsidR="009150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 xml:space="preserve"> от 15 апреля </w:t>
            </w:r>
            <w:r w:rsidR="00E0283D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  <w:r w:rsidR="00E02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«Об утв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ждении порядка предоставления субсидий резидентам индустриал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ых (промышленных) парков - суб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ктам малого и среднего пред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имательства на возмещение части затрат на уплату арендной платы за земельные участки, находящиеся в границах территории индустриал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ых (промышленных) парков, в ц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лях осуществления производств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ой деятельности, и порядка пред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ставления субсидий резидентам и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дустриальных (промышленных) парков - субъектам малого и сред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го предпринимательства на возм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щение части затрат на уплату аре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ой платы за производственные п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мещения, находящиеся в границах территории индустриальных (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мышленных) парков, в целях ос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ществления производственной д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тель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я в размере не бол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70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,0</w:t>
            </w:r>
            <w:r w:rsidR="001B32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9. Возмещение части з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трат на уплату арендной платы за производстве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ные помещения, наход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щиеся в границах террит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рии индустриальных (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мышленных) парков, в целях осуществления пр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изводственной деятельн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7FC8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pStyle w:val="a8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CE7FC8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предоставляю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я в размере не более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706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5,0</w:t>
            </w:r>
            <w:r w:rsidR="000004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10. Предоставление субс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дий управляющим комп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иям промышленных т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парков на финансовое обеспечение затрат на с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здание, развитие и (или) модернизацию объектов инфраструктуры промы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ленных технопарков в сфере электронной п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мышленности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br/>
              <w:t>промышленных техноп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 от 31 октября 2022 г. № 143 «Об утверждении Порядка проведения отбора проектов для формирования заявок Краснодарского края на уч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тие в федеральном отборе субъ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тов Российской Федерации, реа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зующих проекты создания, развития и (или) модернизации объектов 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фраструктуры промышленных т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парков в сфере электронной п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мышленности в целях предостав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ия субсидий на софинансирование расходных обязательств субъектов Российской Федерации по финанс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вому обеспечению затрат управ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ющих компаний промышленных технопарков на создание, развитие и (или) модернизацию объектов и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фраструктуры промышленных те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парков в сфере электронной пр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мыш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C0DDD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По результатам федерал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ого отбора на софина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ирование субсидии из федерального бюджета.</w:t>
            </w:r>
          </w:p>
          <w:p w:rsidR="00226F93" w:rsidRPr="004C0DDD" w:rsidRDefault="00226F93" w:rsidP="00290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DD">
              <w:rPr>
                <w:rFonts w:ascii="Times New Roman" w:hAnsi="Times New Roman" w:cs="Times New Roman"/>
                <w:sz w:val="20"/>
                <w:szCs w:val="20"/>
              </w:rPr>
              <w:t>Субсидии из ФБ не более 300 млн. рублей в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BD3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4,6</w:t>
            </w:r>
            <w:r w:rsidR="00BD32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742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951C32" w:rsidRDefault="00226F93" w:rsidP="00226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государственной программы «Социально-экономическое и инновационное развитие Краснодарского края»</w:t>
            </w:r>
          </w:p>
        </w:tc>
      </w:tr>
      <w:tr w:rsidR="00226F93" w:rsidRPr="002A7B8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26F93" w:rsidRPr="002A7B82" w:rsidRDefault="00226F93" w:rsidP="00D35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11. Предоставление субс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дий управляющим комп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иям индустриальных (промышленных) парков, промышленных техноп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ков на возмещение факт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чески произведенных з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трат по созданию объектов инфраструктуры инд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стриальных (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) парков, 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 технопарков Крас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дарского края</w:t>
            </w:r>
          </w:p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Управляющие компании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br/>
              <w:t>промышленных парков, промышленных техноп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</w:p>
        </w:tc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риказ департамента 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ой политики Краснодарского края</w:t>
            </w:r>
            <w:r w:rsidRPr="002A7B82">
              <w:rPr>
                <w:b/>
                <w:sz w:val="20"/>
                <w:szCs w:val="20"/>
              </w:rPr>
              <w:t xml:space="preserve">            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т 14 октября 2022 г. № 128                                    «Об утверждении порядка пред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ставления субсидий управляющим компаниям индустриальных (пр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мышленных) парков, 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 технопарков на возмещение фактически</w:t>
            </w:r>
            <w:r w:rsidRPr="002A7B82">
              <w:rPr>
                <w:b/>
                <w:sz w:val="20"/>
                <w:szCs w:val="20"/>
              </w:rPr>
              <w:t xml:space="preserve">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роизведенных затрат по созданию объектов инфрастру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туры индустриальных (промышле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ых) парков, промышленных техн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арков Краснодарского кр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2A7B82" w:rsidRDefault="00226F93" w:rsidP="00D35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Возмещение до 100% п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несенных затрат при усл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вии включения объектов в 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перечень Минэкономра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вития РФ в соответствии 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с постановлением </w:t>
            </w:r>
            <w:r w:rsidR="00D353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                                             от 19 октября 2020 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A7B82">
              <w:rPr>
                <w:rFonts w:ascii="Times New Roman" w:hAnsi="Times New Roman" w:cs="Times New Roman"/>
                <w:sz w:val="20"/>
                <w:szCs w:val="20"/>
              </w:rPr>
              <w:t xml:space="preserve">№ 170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51C32" w:rsidRDefault="00226F93" w:rsidP="00D353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C32">
              <w:rPr>
                <w:rFonts w:ascii="Times New Roman" w:hAnsi="Times New Roman" w:cs="Times New Roman"/>
                <w:b/>
                <w:sz w:val="20"/>
                <w:szCs w:val="20"/>
              </w:rPr>
              <w:t>34,0</w:t>
            </w:r>
            <w:r w:rsidR="00902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26F93" w:rsidRPr="00997AFC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AF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ерство топливно-энергетического комплекса и ж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ищно-коммунального хозяйства Кра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</w:t>
            </w:r>
            <w:r w:rsidRPr="00B856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дарского края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рес: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Pr="00C67F1A">
              <w:rPr>
                <w:rFonts w:ascii="Times New Roman" w:hAnsi="Times New Roman" w:cs="Times New Roman"/>
                <w:i/>
                <w:sz w:val="20"/>
                <w:szCs w:val="20"/>
              </w:rPr>
              <w:t>.Краснодар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i/>
                <w:sz w:val="20"/>
                <w:szCs w:val="20"/>
              </w:rPr>
              <w:t>Ул.Рашпилевская,181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лефон:</w:t>
            </w:r>
          </w:p>
          <w:p w:rsidR="00226F93" w:rsidRPr="00C67F1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1A">
              <w:rPr>
                <w:rFonts w:ascii="Times New Roman" w:hAnsi="Times New Roman" w:cs="Times New Roman"/>
                <w:sz w:val="20"/>
                <w:szCs w:val="20"/>
              </w:rPr>
              <w:t>259-09-31</w:t>
            </w:r>
          </w:p>
          <w:p w:rsidR="00226F93" w:rsidRPr="00C67F1A" w:rsidRDefault="00226F93" w:rsidP="00226F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226F93" w:rsidRPr="00C67F1A" w:rsidRDefault="00226F93" w:rsidP="00226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67F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йт:</w:t>
            </w:r>
          </w:p>
          <w:p w:rsidR="00226F93" w:rsidRPr="00C67F1A" w:rsidRDefault="00226F93" w:rsidP="00226F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C67F1A">
              <w:rPr>
                <w:rFonts w:ascii="Times New Roman" w:eastAsia="Times New Roman" w:hAnsi="Times New Roman" w:cs="Calibri"/>
                <w:i/>
                <w:sz w:val="20"/>
                <w:szCs w:val="20"/>
                <w:lang w:eastAsia="ar-SA"/>
              </w:rPr>
              <w:t>www.gkh-kuban.ru</w:t>
            </w:r>
          </w:p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 Предоставление гр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анам социальных выплат на оплату первоначального взноса при получении ипотечного кредита на приобретение жилого п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ещения во вновь воз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мых (возведенных) м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квартирных домах или на строительство инди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уального жилого дома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раждане, состоящие на учете в качестве нужд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щихся в жилых помеще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ях, предоставляемых по 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оворам социального найма, работники бюджетной сф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ы, многодетные семьи</w:t>
            </w:r>
          </w:p>
          <w:p w:rsidR="00226F93" w:rsidRPr="00EB3DA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главы админист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ции (губернатора) Краснодарского края от 16.09.2016 № 712</w:t>
            </w:r>
            <w:r w:rsidR="005959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Порядка предоставл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ния гражданам социальных выплат на оплату первоначального взноса при получении ипотечного жили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щ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ного кредита на приобретение жил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го помещения во вновь возводимых (возведенных) многоквартирных домах или на строительство индив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595959" w:rsidRPr="00595959">
              <w:rPr>
                <w:rFonts w:ascii="Times New Roman" w:hAnsi="Times New Roman" w:cs="Times New Roman"/>
                <w:bCs/>
                <w:sz w:val="20"/>
                <w:szCs w:val="20"/>
              </w:rPr>
              <w:t>дуального жилого дома</w:t>
            </w:r>
            <w:r w:rsidR="0059595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226F93" w:rsidRPr="00EB3DAA" w:rsidRDefault="00226F93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плата первоначального взноса при получении ипотечного жилищного кредита на приобретение жилого помещения в м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гоквартирном доме на эт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е его строительства либо на приобретение жилого помещения в многокв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тирном доме, а также на</w:t>
            </w:r>
            <w:r w:rsidRPr="00EB3DAA">
              <w:rPr>
                <w:sz w:val="20"/>
                <w:szCs w:val="20"/>
              </w:rPr>
              <w:t xml:space="preserve"> 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ство индивид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ального жилого дома.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7,646</w:t>
            </w:r>
            <w:r w:rsidR="00A02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2. Предоставление мол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ым семьям социальных выплат на приобретение (строительство) жилья в рамках мероприятия по обеспечению жильем м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одых семей федерального проекта «Содействие субъектам Российской Федерации в реализации полномочий по оказанию государственной подде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ки гражданам в обеспеч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и жильем и оплате ж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лищно-коммунальных услуг». «Обеспечение д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упным и комфортным жильем и коммунальными услугами граждан Росс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кой Федерации»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Молодые семьи, (возраст супругов до 35 лет) соотв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твующие требованиям, установленным Правилами предоставление молодым семьям социальных выплат на приобретение (стр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тельство) жилья и их 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льзования</w:t>
            </w:r>
            <w:r w:rsidRPr="00EB3DAA">
              <w:rPr>
                <w:sz w:val="20"/>
                <w:szCs w:val="20"/>
              </w:rPr>
              <w:t xml:space="preserve"> </w:t>
            </w:r>
          </w:p>
          <w:p w:rsidR="00226F93" w:rsidRPr="00EB3DAA" w:rsidRDefault="00226F93" w:rsidP="002A5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 Правительства РФ от 17.12.2010 № 1050 «Об особенн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стях реализации отдельных мер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приятий государственной програ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мы РФ «Обеспечение доступным и комфортным жильем и коммунал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ными услугами граждан Российской Федерации» (Приложение1)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226F93" w:rsidRPr="00EB3DAA" w:rsidRDefault="00226F93" w:rsidP="002A579D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цены договора купли-продажи жилого помещения;</w:t>
            </w:r>
            <w:r w:rsidR="00D66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цены договора строительного подряда, строящегося и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дивидуального жилого дома; оплата цены догов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а участия в долевом строительстве;</w:t>
            </w:r>
            <w:r w:rsidR="00D66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п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начального взноса при получении жилищного кредита (займа); погаш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ие основной суммы долга и уплаты процентов по жилищным кредитам (займам).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Всего: 654,62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том числе: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ФБ-139,64;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КБ-173,5;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МБ МО-341,47</w:t>
            </w:r>
          </w:p>
          <w:p w:rsidR="00226F93" w:rsidRPr="00B8566D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3. Предоставление социальных выплат на оплату первоначального взноса при получении жилищного кредита, на приобретение, строительство и рекон-струкцию жилого помеще-ния врачам, педагогиче-ским и социальным работ-никам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едагогические работники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(работающие в государ-ственных общеобразова-тельных организациях Краснодарского края или муниципальных общеобразовательных организациях, находящихся на территории Краснодарского края), ме-дицинские работники, замещающие должности врачей (работающие в государ-ственных учреждениях здравоохранения Краснодарского края), социальные работники (состоящие в трудовых отношениях с государственными учреждениями, подведомственными министерству труда и социального развития Краснодарского края)</w:t>
            </w:r>
          </w:p>
          <w:p w:rsidR="00226F93" w:rsidRPr="00EB3DA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13.12.2021 № 912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оциальных выплат для оплаты первоначального взноса при получении жилищного кредита, в том числе ипотечного жилищного кредита, на приобретение, строительство и реконструкцию жилого помещения педагогическим работникам, работающим в государственных общеобразовательных организациях Краснодарского края или муниципальных общеобразовательных организациях, находящихся на территории Краснодарского края, медицинским работникам, замещающим должности врачей, работающим в государственных учреждениях здравоохранения Краснодарского края, работникам, состоящим в трудовых отношениях с государственными учреждениями, подведомственными министерству труда и социального развития Краснодарского края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первоначального взноса при получении ипотечного жилищного кредита на приобретение жилого помещения, на приобретение жилого помещения, являющегося объектом долевого участия в строительстве; на строительство (реконструкцию) индивидуального жилого дома.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800E1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  <w:r w:rsidR="00080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4. Предоставление социальных выплат физическим лицам, открывающим вклады (счета) в кредитных организациях с целью накопления средств для улучшения жилищных условий (Мероприятие «Накопительная ипотека»)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Граждане, открывающие вклады (счета) в кредитной организации с целью накопления денежных средств для улучшения жилищных условий, не имеющие в собственности на момент подачи заявления жилого помещения, либо имеющие не более одного жилого помещения на территории Краснодарского края</w:t>
            </w:r>
          </w:p>
        </w:tc>
        <w:tc>
          <w:tcPr>
            <w:tcW w:w="3402" w:type="dxa"/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29.07.2011 № 824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77EE1" w:rsidRPr="00F77EE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оциальных выплат гражданам, открывающим вклады (счета) в кредитных организациях с целью накопления средств для улучшения жилищных условий</w:t>
            </w:r>
            <w:r w:rsidR="00F77EE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плата стоимости приобретаемого (строящегося) жилого помещения на территории Краснодарского края, в том числе с помощью привлечения ипотечного жилищного кредита</w:t>
            </w:r>
          </w:p>
          <w:p w:rsidR="00226F93" w:rsidRPr="00EB3DAA" w:rsidRDefault="00226F93" w:rsidP="002A5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800E1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  <w:r w:rsidR="003A4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  <w:r w:rsidRPr="00980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5. Предоставление гражданам, имеющим трех и более детей, компенсационных выплат для погашения суммы основного долга по жилищному кредиту, указанных в части 3 статьи 1 Закона Краснодарского края от 26 декабря 2014 г. № 3085-КЗ "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"</w:t>
            </w:r>
          </w:p>
          <w:p w:rsidR="00226F93" w:rsidRPr="00EB3DAA" w:rsidRDefault="00226F93" w:rsidP="00226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B83BE7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ражданин, имеющий трех и более детей, в отношении которого до 21 июля 2022 г. органом местного самоуправления муниципального образования Краснодарского края принято решение о постановке на учет в качестве лица, имеющего право на предоставление ему в собственность бесплатно земельного участка или подавший 21 июля 2022 г. заявление о постановке его на такой учет</w:t>
            </w:r>
          </w:p>
          <w:p w:rsidR="00226F93" w:rsidRPr="00EB3DA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1456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убернатора Краснодарского края от 20 декабря 2022 г.</w:t>
            </w:r>
            <w:r w:rsidR="008B1578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№ 972</w:t>
            </w:r>
            <w:r w:rsidR="00F200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6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200DB" w:rsidRPr="00F200DB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гражданам, имеющим трех и более детей, компенсационной выплаты из бюджета Краснодарского края для погашения суммы основного долга (части суммы основного долга) по жилищному кредиту, в том числе ипотечному жилищному кредиту, на приобретение жилого помещения, в том числе во вновь возводимых (возведенных) многоквартирных домах, или на строительство индивидуального жилого дома либо по кредиту на погашение ранее предоставленного жилищного кредита на приобретение жилого помещения, в том числе во вновь возводимых (возведенных) многоквартирных домах, или на строительство индивидуального жилого дома</w:t>
            </w:r>
            <w:r w:rsidR="001456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3069C8" w:rsidRDefault="003069C8" w:rsidP="00D940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9C8">
              <w:rPr>
                <w:rFonts w:ascii="Times New Roman" w:hAnsi="Times New Roman" w:cs="Times New Roman"/>
                <w:sz w:val="20"/>
                <w:szCs w:val="20"/>
              </w:rPr>
              <w:t>Компенсационная выплата в размере суммы остатка основного долга по жилищному кредиту, но не более 300 0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A114E4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0,0</w:t>
            </w:r>
            <w:r w:rsidR="003A4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A114E4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FA4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Предоставление жилищных сертификатов для       приобретения жилого                         помещения жителям 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br/>
              <w:t>г. Херсона и части Херсонской области, вынужденно покинувших место постоянного проживания и прибывших в экстренном массовом порядке на территорию Краснодарского кра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B83BE7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Ж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ители г.Херсона и части Херсонской области, вынужденно покинувшие место постоянного проживания и прибывшие в экстренном массовом порядке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6F93" w:rsidRPr="00EB3DAA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A4743" w:rsidRDefault="00226F93" w:rsidP="009B419C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</w:pPr>
            <w:r w:rsidRPr="00EB3DA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тановление 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авительства Российской Федерации от 21 октября 2022 г. №1876</w:t>
            </w:r>
            <w:r w:rsid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О реализации мероприятий по переселению жителей г. Херсона и части Херсонской области, покинувших место постоянного проживания и прибывших в экстренном массовом порядке на иные территории" (вместе с </w:t>
            </w:r>
            <w:r w:rsidR="00EE1E39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Правилами предоставления субсидии из федерального бюджета в виде имущественного взноса Российской Федерации в имущество публично-правовой компании </w:t>
            </w:r>
            <w:r w:rsidR="00EE1E39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Фонд развития территорий"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место постоянного проживания и прибывшим в экстренном массовом порядке на иные территории на постоянное место жительства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»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«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авилами предоставления финансовой поддержки субъектам Российской Федерации в целях финансового обеспечения мероприятий по предоставлению единовременных выплат на обзаведение имуществом и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покинувшим место постоянного проживания и прибывшим в экстренном массовом порядке на иные территории на постоянное место жительства</w:t>
            </w:r>
            <w:r w:rsidR="00DA4743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»</w:t>
            </w:r>
            <w:r w:rsidR="009B419C" w:rsidRPr="009B419C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)</w:t>
            </w:r>
            <w:r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;</w:t>
            </w:r>
          </w:p>
          <w:p w:rsidR="00226F93" w:rsidRPr="00EB3DAA" w:rsidRDefault="009B419C" w:rsidP="00C42A5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26F93" w:rsidRPr="00EB3DAA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22.10.2022 №749</w:t>
            </w:r>
            <w:r w:rsidR="00DA474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оциальных выплат на приобретение жилых помещений на основании выдаваемых государственных жилищных сертификатов жителям г. Херсона и части Херсонской области, вынужденно покинувшим место постоянного проживания и прибывшим в экстренном массовом порядке на территорию</w:t>
            </w:r>
            <w:r w:rsidR="00DA4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743" w:rsidRPr="00DA4743">
              <w:rPr>
                <w:rFonts w:ascii="Times New Roman" w:hAnsi="Times New Roman" w:cs="Times New Roman"/>
                <w:sz w:val="20"/>
                <w:szCs w:val="20"/>
              </w:rPr>
              <w:t>Краснодарского края на постоянное место жительства</w:t>
            </w:r>
            <w:r w:rsidR="00DA47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533CBE" w:rsidRDefault="00533CBE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3CBE">
              <w:rPr>
                <w:rFonts w:ascii="Times New Roman" w:hAnsi="Times New Roman" w:cs="Times New Roman"/>
                <w:sz w:val="20"/>
                <w:szCs w:val="20"/>
              </w:rPr>
              <w:t xml:space="preserve">Жилищный сертификат на </w:t>
            </w:r>
            <w:r w:rsidRPr="00533CBE">
              <w:rPr>
                <w:rFonts w:ascii="Times New Roman" w:eastAsia="MS Mincho" w:hAnsi="Times New Roman" w:cs="Times New Roman"/>
                <w:sz w:val="20"/>
                <w:szCs w:val="20"/>
                <w:lang w:eastAsia="ar-SA"/>
              </w:rPr>
              <w:t>приобретение жилого пом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A1376E" w:rsidRDefault="00FF0A44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6F93" w:rsidRPr="00A1376E">
              <w:rPr>
                <w:rFonts w:ascii="Times New Roman" w:hAnsi="Times New Roman" w:cs="Times New Roman"/>
                <w:sz w:val="20"/>
                <w:szCs w:val="20"/>
              </w:rPr>
              <w:t>умма запрашивается из федерального бюджета в зависимости от выданных сертификатов</w:t>
            </w: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1273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7. Обеспечение жилыми помещениями граждан, имеющих право на получение мер социальной поддержки по обеспечению жильем в соответствии с Федеральным законом от 22.08.1995 №151-ФЗ «Об аварийно-спасательных службах и статусе спасателей»</w:t>
            </w: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C807A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пасателям профессиональных аварийно-спасательных служб, профессиональных аварийно-спасательных формирований Краснодарского края и проживающим совместно с ними членам семей и семьям погибших (умерших) при исполнении должностных обязанностей спасателей профессиональных аварийно-спасательных служб, профессиональных аварийно-спасательных формирований Краснодарского края»</w:t>
            </w:r>
          </w:p>
          <w:p w:rsidR="00226F93" w:rsidRPr="00EB3DAA" w:rsidRDefault="00226F93" w:rsidP="00B1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01.07.2016 № 472</w:t>
            </w:r>
            <w:r w:rsidR="00A9542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A95427" w:rsidRPr="00A9542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за счет средств краевого бюджета единовременной денежной выплаты на приобретение жилого помещения в собственность спасателям профессиональных аварийно-спасательных служб, профессиональных аварийно-спасательных формирований Краснодарского края и проживающим совместно с ними членам семей и семьям погибших (умерших) при исполнении должностных обязанностей спасателей профессиональных аварийно-спасательных служб, профессиональных аварийно-спасательных формирований Краснодарского края</w:t>
            </w:r>
            <w:r w:rsidR="00A954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6F93" w:rsidRPr="00EB3DAA" w:rsidRDefault="00226F93" w:rsidP="00B1568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на приобретение жилого помещения в собственность</w:t>
            </w: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440C1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11,8</w:t>
            </w:r>
            <w:r w:rsidR="00BB2E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440C1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2246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8. Обеспечение жилыми помещениями государственных гражданских служащих Краснодарского края</w:t>
            </w: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000000"/>
            </w:tcBorders>
          </w:tcPr>
          <w:p w:rsidR="00226F93" w:rsidRPr="00EB3DAA" w:rsidRDefault="00B83BE7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осударственные гражданские служащие Краснодарского края</w:t>
            </w:r>
          </w:p>
          <w:p w:rsidR="00226F93" w:rsidRPr="00EB3DAA" w:rsidRDefault="00226F93" w:rsidP="00B1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226F93" w:rsidRPr="00EB3DAA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04.12.2013 №1418</w:t>
            </w:r>
            <w:r w:rsidR="00B83BE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B83BE7" w:rsidRPr="00B83BE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в исполнительных органах государственной власти Краснодарского края государственным гражданским служащим Краснодарского края единовременной субсидии на приобретение жилого помещения</w:t>
            </w:r>
            <w:r w:rsidR="00B83B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</w:t>
            </w:r>
            <w:r w:rsidR="006472BB">
              <w:rPr>
                <w:rFonts w:ascii="Times New Roman" w:hAnsi="Times New Roman" w:cs="Times New Roman"/>
                <w:sz w:val="20"/>
                <w:szCs w:val="20"/>
              </w:rPr>
              <w:t>денежная выплата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на приобретение жилого помещения</w:t>
            </w: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26F93" w:rsidRPr="00EB3DAA" w:rsidRDefault="00226F93" w:rsidP="00B156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566D">
              <w:rPr>
                <w:rFonts w:ascii="Times New Roman" w:hAnsi="Times New Roman" w:cs="Times New Roman"/>
                <w:b/>
                <w:sz w:val="20"/>
                <w:szCs w:val="20"/>
              </w:rPr>
              <w:t>25,0</w:t>
            </w:r>
            <w:r w:rsidR="00C07D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  <w:p w:rsidR="00226F93" w:rsidRPr="00510613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F93" w:rsidRPr="009E2C42" w:rsidTr="000273AF">
        <w:trPr>
          <w:trHeight w:val="5520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E10D3C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D3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E5E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ерство курортов, туризма и олимпийского наследия Краснодарского края</w:t>
            </w:r>
            <w:r w:rsidR="00D431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  <w:p w:rsidR="00470DCA" w:rsidRDefault="00470DCA" w:rsidP="00D4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2A2C32"/>
                <w:spacing w:val="3"/>
                <w:sz w:val="20"/>
                <w:szCs w:val="20"/>
              </w:rPr>
            </w:pPr>
          </w:p>
          <w:p w:rsidR="00D43180" w:rsidRDefault="00D43180" w:rsidP="00D431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</w:pPr>
            <w:r w:rsidRPr="00D43180">
              <w:rPr>
                <w:rFonts w:ascii="Times New Roman" w:hAnsi="Times New Roman" w:cs="Times New Roman"/>
                <w:b/>
                <w:bCs/>
                <w:i/>
                <w:color w:val="2A2C32"/>
                <w:spacing w:val="3"/>
                <w:sz w:val="20"/>
                <w:szCs w:val="20"/>
              </w:rPr>
              <w:t>Адрес: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br/>
              <w:t>350014, г. Краснодар, ул. Орджоникидзе,  д. 41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               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 корпус А.</w:t>
            </w:r>
          </w:p>
          <w:p w:rsidR="00D43180" w:rsidRPr="00D43180" w:rsidRDefault="00D43180" w:rsidP="00D431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</w:pPr>
            <w:r w:rsidRPr="00D43180"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  <w:t>Сайт:</w:t>
            </w:r>
          </w:p>
          <w:p w:rsidR="00D43180" w:rsidRPr="00D43180" w:rsidRDefault="00D43180" w:rsidP="00D43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www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kurort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krasnodar</w:t>
            </w:r>
            <w:r w:rsidRPr="00D43180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  <w:lang w:val="en-US"/>
              </w:rPr>
              <w:t>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 Предоставление субсидий некоммерческим организациям, не являющимся государственными (муниципальными) учреждениями, - субъектам санаторно-курортного и туристского комплекса Краснодарского края на возмещение части затрат по проведению практико-ориентированных мероприятий в целях содействия кадровому обеспечению организаций отдыха детей и их оздоровления, санаторно-курортных организаций и (или) гостиниц</w:t>
            </w:r>
          </w:p>
          <w:p w:rsidR="00E405E0" w:rsidRPr="00EB3DAA" w:rsidRDefault="00E405E0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226F93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Некоммерческие организации, не являющиеся государственными (муниципальными) учреждениями, - субъекты санаторно-курортного и туристского комплекса Краснодарского кра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EB3DAA" w:rsidRDefault="00226F93" w:rsidP="008665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уризма и олимпийского наследия Краснодарского края от 16 декабря 2022 г. № 385 «Об утверждении Порядка определения объема и предоставления субсидий некоммерческим организациям, не являющимся государственными (муниципальными) учреждениями, – субъектам санаторно-курортного и туристского комплекса Краснодарского края на возмещение части затрат по проведению практико-ориентированных мероприятий в целях содействия кадровому обеспечению организаций отдыха детей и их оздоровления, санаторно-курортных организаций и (или) гостиниц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Default="00226F93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по проведению практико-ориентированных мероприятий в целях содействия кадровому обеспечению организаций отдыха детей и их оздоровления, санаторно-курортных организаций и (или) гостиниц</w:t>
            </w:r>
          </w:p>
          <w:p w:rsidR="00E405E0" w:rsidRPr="00EB3DAA" w:rsidRDefault="00E405E0" w:rsidP="00E405E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6F93" w:rsidRPr="00FE5E14" w:rsidRDefault="00226F93" w:rsidP="002C5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FE5E14"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  <w:r w:rsidR="002C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A5046B" w:rsidRPr="009E2C42" w:rsidTr="000273AF">
        <w:trPr>
          <w:trHeight w:val="5520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EC195B" w:rsidRDefault="00A5046B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2. Предоставление субсидий юридическим лицам и индивидуальным предпринимателям – субъектам санаторно-курортного и туристского комплекса Краснодарского края, в том числе хозяйственным обществам, акции (доли) которых находятся в государственной собственности Краснодарского края, имеющим особое значение для Краснодарского края (за исключением государственных (муниципальных) учреждений и иных некоммерческих организаций), на возмещение части затрат на уплату процентов по принятым кредитным обязательствам для реконструкции и развития собственных основных фондов в целях реновации и модернизации средств размещения категории 3-4-5 звез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убъекты санаторно-курортного и туристского комплекса Краснодарского края категории 3 –5 звезд, являющиеся юридическими лицами, в том числе хозяйственные общества, акции (доли) которых находятся в государственной собственности Краснодарского края, имеющие особое значение для Краснодарского края (за исключением государственных (муниципальных) учреждений и иных некоммерческих организаций) и индивидуальными предпринимате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482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уризма и олимпийского наследия Краснодарского края (в стадии разработ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Возмещение части затрат на уплату процентов по принятым кредитным обязательст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FE5E14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5E14">
              <w:rPr>
                <w:rFonts w:ascii="Times New Roman" w:hAnsi="Times New Roman" w:cs="Times New Roman"/>
                <w:b/>
                <w:sz w:val="20"/>
                <w:szCs w:val="20"/>
              </w:rPr>
              <w:t>400,0</w:t>
            </w:r>
            <w:r w:rsidR="002C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A5046B" w:rsidRPr="009E2C42" w:rsidTr="000273AF">
        <w:trPr>
          <w:trHeight w:val="5520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EC195B" w:rsidRDefault="00A5046B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3.Предоставление субсидий юридическим лицам и индивидуальным предпринимателям – субъектам санаторно-курортного и туристского комплекса Краснодарского края (за исключением государственных (муниципальных) учреждений и иных некоммерческих организаций) на возмещение части затрат на уплату процентов по принятым кредитным обязательствам для реконструкции и развития собственных основных фондов (достройка, дооборудование, модернизация, реконструкция, ремонт) с целью повышения категории средства размещения категории «без звезд», 1 - 3 звез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Субъекты санаторно-курортного и туристского комплекса Краснодарского края, предоставляющих услуги средств размещения категории «без звезд», 1-2-3 звезды, являющиеся</w:t>
            </w:r>
            <w:r w:rsidRPr="00A5046B">
              <w:rPr>
                <w:sz w:val="20"/>
                <w:szCs w:val="20"/>
              </w:rPr>
              <w:t xml:space="preserve"> 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юридическими лицами (за исключением государственных (муниципальных) учреждений и иных некоммерческих организаций), индивидуальными предпринимател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482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уризма и олимпийского наследия Краснодарского края (в стадии разработк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A5046B" w:rsidRDefault="00A5046B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Возмещение части</w:t>
            </w:r>
            <w:r w:rsidRPr="00A5046B">
              <w:rPr>
                <w:sz w:val="20"/>
                <w:szCs w:val="20"/>
              </w:rPr>
              <w:t xml:space="preserve"> </w:t>
            </w:r>
            <w:r w:rsidRPr="00A5046B">
              <w:rPr>
                <w:rFonts w:ascii="Times New Roman" w:hAnsi="Times New Roman" w:cs="Times New Roman"/>
                <w:sz w:val="20"/>
                <w:szCs w:val="20"/>
              </w:rPr>
              <w:t>затрат на уплату процентов по принятым кредитным обязательств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046B" w:rsidRPr="00FE5E14" w:rsidRDefault="00A5046B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FE5E14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  <w:r w:rsidR="002C5C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226F93" w:rsidRPr="009E2C42" w:rsidTr="000273AF">
        <w:tc>
          <w:tcPr>
            <w:tcW w:w="5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A5046B" w:rsidRDefault="00226F93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6F93" w:rsidRPr="009E2C42" w:rsidRDefault="00226F93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A5046B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6F93" w:rsidRPr="00EB3DAA">
              <w:rPr>
                <w:rFonts w:ascii="Times New Roman" w:hAnsi="Times New Roman" w:cs="Times New Roman"/>
                <w:sz w:val="20"/>
                <w:szCs w:val="20"/>
              </w:rPr>
              <w:t>. Предоставление субсидий юридическим лицам (за исключением субсидий государственным (муниципальным) учреждениям), индивидуальным предпринимателям – субъектам санаторно-курортного и туристского комплекса Краснодарского края – на финансовое обеспечение затрат, связанных с реализацией общественных инициатив, направленных на развитие туристической инфраструкт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226F93" w:rsidP="00725EA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Субъекты санаторно-курортного и туристского комплекса Краснодарского края, являющиеся юридическими лицами (за исключением государственных (муниципальных) учреждений) и индивидуальными предпринимателя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226F93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курортов, туризма и олимпийского наследия Краснодарского края от 25 августа 2022 г. № 216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– субъектам санаторно-курортного и туристского комплекса краснодарского края - на финансовое обеспечение затрат, связанных с реализацией общественных инициатив, направленных на развитие туристической инфраструктуры»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EB3DAA" w:rsidRDefault="00226F93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затрат, связанных с реализацией общественных инициатив, направленных на развитие туристической инфраструктуры </w:t>
            </w:r>
          </w:p>
          <w:p w:rsidR="00226F93" w:rsidRPr="00EB3DAA" w:rsidRDefault="00226F93" w:rsidP="00725E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F93" w:rsidRPr="00933D2C" w:rsidRDefault="00226F93" w:rsidP="00226F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2702">
              <w:rPr>
                <w:rFonts w:ascii="Times New Roman" w:hAnsi="Times New Roman" w:cs="Times New Roman"/>
                <w:b/>
                <w:sz w:val="20"/>
                <w:szCs w:val="20"/>
              </w:rPr>
              <w:t>155,3 (в том числе:149,1 – ФБ,        6,2 – КБ)</w:t>
            </w:r>
          </w:p>
        </w:tc>
      </w:tr>
      <w:tr w:rsidR="000952A5" w:rsidRPr="009E2C42" w:rsidTr="000273AF">
        <w:trPr>
          <w:trHeight w:val="5367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A5" w:rsidRPr="008E1938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E1938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952A5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B54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стерство транспорта и дорожного хозяйства Краснодарского края</w:t>
            </w:r>
          </w:p>
          <w:p w:rsidR="000952A5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</w:pPr>
          </w:p>
          <w:p w:rsidR="000952A5" w:rsidRPr="00167BA3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</w:pPr>
            <w:r w:rsidRPr="00167BA3"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b/>
                <w:i/>
                <w:color w:val="2A2C32"/>
                <w:spacing w:val="3"/>
                <w:sz w:val="20"/>
                <w:szCs w:val="20"/>
              </w:rPr>
              <w:t>:</w:t>
            </w:r>
          </w:p>
          <w:p w:rsidR="000952A5" w:rsidRPr="00167BA3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г. Краснодар, ул. Кузнечная, д. 6, эт. 12</w:t>
            </w:r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br/>
              <w:t xml:space="preserve">Телефон: </w:t>
            </w:r>
            <w:r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 xml:space="preserve">                      </w:t>
            </w:r>
            <w:r w:rsidRPr="00167BA3">
              <w:rPr>
                <w:rFonts w:ascii="Times New Roman" w:hAnsi="Times New Roman" w:cs="Times New Roman"/>
                <w:i/>
                <w:color w:val="2A2C32"/>
                <w:spacing w:val="3"/>
                <w:sz w:val="20"/>
                <w:szCs w:val="20"/>
              </w:rPr>
              <w:t>992-57-00</w:t>
            </w:r>
          </w:p>
          <w:p w:rsidR="000952A5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сайт </w:t>
            </w:r>
          </w:p>
          <w:p w:rsidR="000952A5" w:rsidRPr="00167BA3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</w:pPr>
            <w:r w:rsidRPr="00167BA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www.mt.krasnodar.ru</w:t>
            </w:r>
          </w:p>
          <w:p w:rsidR="000952A5" w:rsidRPr="003B6C4A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952A5" w:rsidRPr="003B6C4A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952A5" w:rsidRPr="003B6C4A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 Предоставлений субсид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771B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железнодорожного транспор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анспорта и дорожного хозяйства Краснодарского края от 27.05.2016 № 233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на возмещение недополyченных доходов организаций железнодорожного транспорта в связи с установлением льгот по тарифам на проезд обучающихся общеобразовательных организаций, обучающихся по очной форме обучения в государственных профессиональных образовательных организациях Краснодарского края и образовательных организациях высшего образования, расположенных на территории Краснодарского края, железнодорожным транспортом общего пользования в пригородном сообщении на территории Краснодарскоrо края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затрат или недополученных доходов организаций железнодорожного транспорта в связи с установлением льгот по тарифам на проезд обучающихся общеобразовательных организаций, обучающихся по очной форме обучения в государственных профессиональных образовательных организациях Краснодарского края и образовательных организациях высшего образования расположенных на территории Краснодарского края, железнодорожным транспортом общего пользования в пригородном сообщении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66,8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анспорта и дорожного хозяйства Краснодарского края от 25.05.2016 № 230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организациям железнодорожного транспорта в целях возмещения недополученных доходов, возникающих при государственном регулировании тарифов на перевозки пассажиров и багажа железнодорожным транспортом в пригородном сообщении на территории Краснодарского края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недополученных доходов, возникающих при государственном регулировании тарифов на перевозки пассажиров и багажа железнодорожным транспортом в пригородном сообщении на 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701,1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2. Организации воздушного транспо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анспорта и дорожного хозяйства Краснодарского края от 27.04.2017 № 200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организациям воздушного транспорта в целях возмещения затрат, возникших в связи с 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B939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змещение затрат, возникших в связи с оказанием услуг по выполнению перевозок пассажиров и багажа воздушным транспортом на внутрирегиональных маршрутах межмуниципального сообщения на территории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E1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3,1</w:t>
            </w:r>
            <w:r w:rsidR="005269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rPr>
          <w:trHeight w:val="3103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757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анспорта и дорожного хозяйства Краснодарского края от 29.11.2019 № 714 </w:t>
            </w:r>
            <w:r w:rsidR="00757C1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организациям воздушного транспорта, осуществляющим воздушные перевозки пассажиров на территории Российской Федерации воздушными судами в салонах экономического класса с территории Краснодарского края и (или) на территорию Краснодарского края</w:t>
            </w:r>
            <w:r w:rsidR="00757C1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324B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Возмещение затрат, возникших в связи с оказанием услуг по выполнению воздушных перевозок пассажиров на территории Российской Федерации воздушными судами в салонах экономического класса с территории Краснодарского края и (или) на территорию Краснодарского кра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,1</w:t>
            </w:r>
            <w:r w:rsidR="0052694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КБ)</w:t>
            </w:r>
          </w:p>
        </w:tc>
      </w:tr>
      <w:tr w:rsidR="000952A5" w:rsidRPr="009E2C4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1.3. Юридические лица и индивидуальные предприниматели, выполняющие работы по переоборудованию транспортных средств на использование природного газа (метана) в качестве моторного топли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5269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анспорта и дорожного хозяйства Краснодарского края от 25.08.2020 № 570 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субсидий юридическим лицам и индивидуальным предпринимателям, выполняющим работы по переоборудованию транспортных средств на использование природного газа (метана) в качестве моторного топлива, в целях возмещения недополученных доходов в связи с предоставлением такими лицами скидки владельцам транспортных средств на указанные работы</w:t>
            </w:r>
            <w:r w:rsidR="005269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Возмещение недополученных доходов в связи с предоставлением скидки владельцам транспортных средств на указанны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5269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104,3</w:t>
            </w:r>
            <w:r w:rsidR="00810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>(ФБ, КБ)</w:t>
            </w:r>
          </w:p>
        </w:tc>
      </w:tr>
      <w:tr w:rsidR="000952A5" w:rsidRPr="009E2C42" w:rsidTr="000273AF">
        <w:trPr>
          <w:trHeight w:val="70"/>
        </w:trPr>
        <w:tc>
          <w:tcPr>
            <w:tcW w:w="5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52A5" w:rsidRPr="009E2C42" w:rsidRDefault="000952A5" w:rsidP="00226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952A5" w:rsidRPr="00EB3DAA" w:rsidRDefault="000952A5" w:rsidP="00226F93">
            <w:pPr>
              <w:pStyle w:val="a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1.4. Организации автомобильного транспор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677C57" w:rsidP="008B7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транспорта и дорожного хозяйства Краснода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в стадии разработки</w:t>
            </w:r>
            <w:r w:rsidR="008B71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952A5" w:rsidRPr="00EB3D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EB3DAA" w:rsidRDefault="000952A5" w:rsidP="004F13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DAA">
              <w:rPr>
                <w:rFonts w:ascii="Times New Roman" w:hAnsi="Times New Roman" w:cs="Times New Roman"/>
                <w:bCs/>
                <w:sz w:val="20"/>
                <w:szCs w:val="20"/>
              </w:rPr>
              <w:t>Финансовое обеспечение затрат в связи с оказанием услуг по транспортному обслуживанию населения по межмуниципальным маршрутам регулярных перевозок пассажиров и багажа автомобильным транспорто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2A5" w:rsidRPr="00FE132B" w:rsidRDefault="000952A5" w:rsidP="00226F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32B">
              <w:rPr>
                <w:rFonts w:ascii="Times New Roman" w:hAnsi="Times New Roman" w:cs="Times New Roman"/>
                <w:b/>
                <w:sz w:val="20"/>
                <w:szCs w:val="20"/>
              </w:rPr>
              <w:t>95,0</w:t>
            </w:r>
            <w:r w:rsidR="005269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Б)</w:t>
            </w:r>
          </w:p>
        </w:tc>
      </w:tr>
    </w:tbl>
    <w:p w:rsidR="00C35270" w:rsidRPr="009E2C42" w:rsidRDefault="00C35270" w:rsidP="00B23E29">
      <w:pPr>
        <w:tabs>
          <w:tab w:val="left" w:pos="851"/>
        </w:tabs>
        <w:spacing w:after="0" w:line="240" w:lineRule="auto"/>
        <w:rPr>
          <w:color w:val="FF0000"/>
          <w:sz w:val="20"/>
          <w:szCs w:val="20"/>
        </w:rPr>
      </w:pPr>
    </w:p>
    <w:sectPr w:rsidR="00C35270" w:rsidRPr="009E2C42" w:rsidSect="00472776">
      <w:headerReference w:type="default" r:id="rId13"/>
      <w:footerReference w:type="default" r:id="rId14"/>
      <w:pgSz w:w="16838" w:h="11906" w:orient="landscape"/>
      <w:pgMar w:top="0" w:right="794" w:bottom="993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6FC" w:rsidRDefault="00F846FC" w:rsidP="00D85FC7">
      <w:pPr>
        <w:spacing w:after="0" w:line="240" w:lineRule="auto"/>
      </w:pPr>
      <w:r>
        <w:separator/>
      </w:r>
    </w:p>
  </w:endnote>
  <w:endnote w:type="continuationSeparator" w:id="0">
    <w:p w:rsidR="00F846FC" w:rsidRDefault="00F846FC" w:rsidP="00D8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345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9265C" w:rsidRPr="005C71F0" w:rsidRDefault="0049265C">
        <w:pPr>
          <w:pStyle w:val="ac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C71F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C71F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846F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5C71F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9265C" w:rsidRDefault="004926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6FC" w:rsidRDefault="00F846FC" w:rsidP="00D85FC7">
      <w:pPr>
        <w:spacing w:after="0" w:line="240" w:lineRule="auto"/>
      </w:pPr>
      <w:r>
        <w:separator/>
      </w:r>
    </w:p>
  </w:footnote>
  <w:footnote w:type="continuationSeparator" w:id="0">
    <w:p w:rsidR="00F846FC" w:rsidRDefault="00F846FC" w:rsidP="00D85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  <w:r w:rsidRPr="006451CA">
      <w:rPr>
        <w:rFonts w:ascii="Times New Roman" w:hAnsi="Times New Roman" w:cs="Times New Roman"/>
        <w:b/>
      </w:rPr>
      <w:t>Формы государственной поддержки субъектов экономики Краснодарского края</w:t>
    </w:r>
    <w:r>
      <w:rPr>
        <w:rFonts w:ascii="Times New Roman" w:hAnsi="Times New Roman" w:cs="Times New Roman"/>
        <w:b/>
      </w:rPr>
      <w:t xml:space="preserve"> в 2023 году</w:t>
    </w:r>
    <w:r w:rsidRPr="006451CA">
      <w:rPr>
        <w:rFonts w:ascii="Times New Roman" w:hAnsi="Times New Roman" w:cs="Times New Roman"/>
        <w:b/>
      </w:rPr>
      <w:t xml:space="preserve">, </w:t>
    </w:r>
  </w:p>
  <w:p w:rsidR="0049265C" w:rsidRDefault="0049265C" w:rsidP="00D939FA">
    <w:pPr>
      <w:spacing w:after="0" w:line="240" w:lineRule="auto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b/>
      </w:rPr>
      <w:t xml:space="preserve">в том числе </w:t>
    </w:r>
    <w:r w:rsidRPr="006451CA">
      <w:rPr>
        <w:rFonts w:ascii="Times New Roman" w:hAnsi="Times New Roman" w:cs="Times New Roman"/>
        <w:b/>
      </w:rPr>
      <w:t>предусматривающие привлечение банковских кредитов</w:t>
    </w:r>
    <w:r>
      <w:rPr>
        <w:rFonts w:ascii="Times New Roman" w:hAnsi="Times New Roman" w:cs="Times New Roman"/>
        <w:b/>
      </w:rPr>
      <w:t xml:space="preserve"> </w:t>
    </w:r>
  </w:p>
  <w:p w:rsidR="0049265C" w:rsidRDefault="0049265C" w:rsidP="00102D8A">
    <w:pPr>
      <w:pStyle w:val="aa"/>
      <w:jc w:val="center"/>
      <w:rPr>
        <w:rFonts w:ascii="Times New Roman" w:hAnsi="Times New Roman" w:cs="Times New Roman"/>
        <w:b/>
      </w:rPr>
    </w:pPr>
  </w:p>
  <w:p w:rsidR="0049265C" w:rsidRPr="006451CA" w:rsidRDefault="0049265C" w:rsidP="00C95ECD">
    <w:pPr>
      <w:pStyle w:val="aa"/>
      <w:jc w:val="right"/>
      <w:rPr>
        <w:rFonts w:ascii="Times New Roman" w:hAnsi="Times New Roman" w:cs="Times New Roman"/>
        <w:b/>
      </w:rPr>
    </w:pPr>
  </w:p>
  <w:p w:rsidR="0049265C" w:rsidRDefault="004926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4D5"/>
    <w:multiLevelType w:val="hybridMultilevel"/>
    <w:tmpl w:val="D160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84174"/>
    <w:multiLevelType w:val="hybridMultilevel"/>
    <w:tmpl w:val="C4F8D97E"/>
    <w:lvl w:ilvl="0" w:tplc="369ED55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EAE6BBF"/>
    <w:multiLevelType w:val="hybridMultilevel"/>
    <w:tmpl w:val="84E6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046"/>
    <w:rsid w:val="0000048F"/>
    <w:rsid w:val="00002A32"/>
    <w:rsid w:val="0000360D"/>
    <w:rsid w:val="00006F45"/>
    <w:rsid w:val="00010C57"/>
    <w:rsid w:val="000221D3"/>
    <w:rsid w:val="00022CE4"/>
    <w:rsid w:val="00023B20"/>
    <w:rsid w:val="000254AA"/>
    <w:rsid w:val="000268C5"/>
    <w:rsid w:val="000273AF"/>
    <w:rsid w:val="00030D7B"/>
    <w:rsid w:val="000322E8"/>
    <w:rsid w:val="000325BF"/>
    <w:rsid w:val="0003369C"/>
    <w:rsid w:val="000337DF"/>
    <w:rsid w:val="0003568E"/>
    <w:rsid w:val="000427B5"/>
    <w:rsid w:val="00042EFC"/>
    <w:rsid w:val="000459C6"/>
    <w:rsid w:val="0004649C"/>
    <w:rsid w:val="000468B8"/>
    <w:rsid w:val="00046B0D"/>
    <w:rsid w:val="000551EF"/>
    <w:rsid w:val="00055265"/>
    <w:rsid w:val="000555AE"/>
    <w:rsid w:val="000635F4"/>
    <w:rsid w:val="00065801"/>
    <w:rsid w:val="00067090"/>
    <w:rsid w:val="00073642"/>
    <w:rsid w:val="00074EBF"/>
    <w:rsid w:val="00076002"/>
    <w:rsid w:val="000761BD"/>
    <w:rsid w:val="00077A0C"/>
    <w:rsid w:val="0008027A"/>
    <w:rsid w:val="00080914"/>
    <w:rsid w:val="00080FAA"/>
    <w:rsid w:val="00082A93"/>
    <w:rsid w:val="0008599A"/>
    <w:rsid w:val="00087FC3"/>
    <w:rsid w:val="0009123C"/>
    <w:rsid w:val="000952A5"/>
    <w:rsid w:val="000969FA"/>
    <w:rsid w:val="000A2E5B"/>
    <w:rsid w:val="000B76C4"/>
    <w:rsid w:val="000C0743"/>
    <w:rsid w:val="000E35A0"/>
    <w:rsid w:val="000E44EC"/>
    <w:rsid w:val="000E4D8D"/>
    <w:rsid w:val="000E68FE"/>
    <w:rsid w:val="000F1C80"/>
    <w:rsid w:val="000F649F"/>
    <w:rsid w:val="000F6FE3"/>
    <w:rsid w:val="00101309"/>
    <w:rsid w:val="00101867"/>
    <w:rsid w:val="001026AA"/>
    <w:rsid w:val="00102D8A"/>
    <w:rsid w:val="00104CC8"/>
    <w:rsid w:val="001051D1"/>
    <w:rsid w:val="0010641D"/>
    <w:rsid w:val="0011046C"/>
    <w:rsid w:val="00115C55"/>
    <w:rsid w:val="00116AD6"/>
    <w:rsid w:val="00116ECF"/>
    <w:rsid w:val="00117C5B"/>
    <w:rsid w:val="00125E4A"/>
    <w:rsid w:val="00130027"/>
    <w:rsid w:val="00131E2A"/>
    <w:rsid w:val="00137591"/>
    <w:rsid w:val="00140B81"/>
    <w:rsid w:val="0014568D"/>
    <w:rsid w:val="00150F36"/>
    <w:rsid w:val="0015194C"/>
    <w:rsid w:val="0015359A"/>
    <w:rsid w:val="00156469"/>
    <w:rsid w:val="0015671D"/>
    <w:rsid w:val="001622FE"/>
    <w:rsid w:val="00167BA3"/>
    <w:rsid w:val="001802F4"/>
    <w:rsid w:val="001816EA"/>
    <w:rsid w:val="00185441"/>
    <w:rsid w:val="00185DD8"/>
    <w:rsid w:val="00190DEC"/>
    <w:rsid w:val="001A0431"/>
    <w:rsid w:val="001A7FA2"/>
    <w:rsid w:val="001B19D7"/>
    <w:rsid w:val="001B1F04"/>
    <w:rsid w:val="001B3205"/>
    <w:rsid w:val="001B3322"/>
    <w:rsid w:val="001B4A55"/>
    <w:rsid w:val="001B5415"/>
    <w:rsid w:val="001B6EB5"/>
    <w:rsid w:val="001C05B3"/>
    <w:rsid w:val="001C3F94"/>
    <w:rsid w:val="001C5B96"/>
    <w:rsid w:val="001D546A"/>
    <w:rsid w:val="001D6782"/>
    <w:rsid w:val="001E257A"/>
    <w:rsid w:val="001E4DE2"/>
    <w:rsid w:val="001E6672"/>
    <w:rsid w:val="001E763C"/>
    <w:rsid w:val="001E7C2D"/>
    <w:rsid w:val="001F1718"/>
    <w:rsid w:val="001F6452"/>
    <w:rsid w:val="0020110C"/>
    <w:rsid w:val="00203728"/>
    <w:rsid w:val="00204720"/>
    <w:rsid w:val="00204BA6"/>
    <w:rsid w:val="00207150"/>
    <w:rsid w:val="00207310"/>
    <w:rsid w:val="00226F93"/>
    <w:rsid w:val="002275CC"/>
    <w:rsid w:val="00234D3E"/>
    <w:rsid w:val="00240BAD"/>
    <w:rsid w:val="00245881"/>
    <w:rsid w:val="00250881"/>
    <w:rsid w:val="00256A7A"/>
    <w:rsid w:val="00260859"/>
    <w:rsid w:val="00263330"/>
    <w:rsid w:val="0026732E"/>
    <w:rsid w:val="00272CC5"/>
    <w:rsid w:val="00273F8F"/>
    <w:rsid w:val="00277216"/>
    <w:rsid w:val="0028445A"/>
    <w:rsid w:val="0028541D"/>
    <w:rsid w:val="00285FFE"/>
    <w:rsid w:val="00290E58"/>
    <w:rsid w:val="00290FED"/>
    <w:rsid w:val="002A102F"/>
    <w:rsid w:val="002A32C9"/>
    <w:rsid w:val="002A579D"/>
    <w:rsid w:val="002A7157"/>
    <w:rsid w:val="002A7941"/>
    <w:rsid w:val="002A7B82"/>
    <w:rsid w:val="002B1C20"/>
    <w:rsid w:val="002B5FC3"/>
    <w:rsid w:val="002C1664"/>
    <w:rsid w:val="002C3CEE"/>
    <w:rsid w:val="002C5C36"/>
    <w:rsid w:val="002D4757"/>
    <w:rsid w:val="002D596D"/>
    <w:rsid w:val="002D681A"/>
    <w:rsid w:val="002D7088"/>
    <w:rsid w:val="002E34C4"/>
    <w:rsid w:val="002E4ADE"/>
    <w:rsid w:val="002E5E06"/>
    <w:rsid w:val="002F3C7F"/>
    <w:rsid w:val="002F5D56"/>
    <w:rsid w:val="002F7C97"/>
    <w:rsid w:val="0030217D"/>
    <w:rsid w:val="00303A61"/>
    <w:rsid w:val="003069C8"/>
    <w:rsid w:val="0031048F"/>
    <w:rsid w:val="00310B79"/>
    <w:rsid w:val="003115D1"/>
    <w:rsid w:val="00312A17"/>
    <w:rsid w:val="003158AD"/>
    <w:rsid w:val="00320745"/>
    <w:rsid w:val="00320F03"/>
    <w:rsid w:val="0032133C"/>
    <w:rsid w:val="00321AA3"/>
    <w:rsid w:val="00323AC4"/>
    <w:rsid w:val="00323D1D"/>
    <w:rsid w:val="003248F3"/>
    <w:rsid w:val="00324B93"/>
    <w:rsid w:val="00330D99"/>
    <w:rsid w:val="0033107E"/>
    <w:rsid w:val="003317B4"/>
    <w:rsid w:val="00331D23"/>
    <w:rsid w:val="00333E3E"/>
    <w:rsid w:val="00336CDA"/>
    <w:rsid w:val="00343CEB"/>
    <w:rsid w:val="00344627"/>
    <w:rsid w:val="00344A29"/>
    <w:rsid w:val="00352EBC"/>
    <w:rsid w:val="0035316B"/>
    <w:rsid w:val="00353494"/>
    <w:rsid w:val="00360F80"/>
    <w:rsid w:val="003639AE"/>
    <w:rsid w:val="003642BF"/>
    <w:rsid w:val="00364E3A"/>
    <w:rsid w:val="0037038C"/>
    <w:rsid w:val="003761EC"/>
    <w:rsid w:val="00383F02"/>
    <w:rsid w:val="003A1995"/>
    <w:rsid w:val="003A201C"/>
    <w:rsid w:val="003A2E09"/>
    <w:rsid w:val="003A407B"/>
    <w:rsid w:val="003A44C6"/>
    <w:rsid w:val="003B3562"/>
    <w:rsid w:val="003B6C4A"/>
    <w:rsid w:val="003B732F"/>
    <w:rsid w:val="003B79FD"/>
    <w:rsid w:val="003C1981"/>
    <w:rsid w:val="003C6A64"/>
    <w:rsid w:val="003D2BD1"/>
    <w:rsid w:val="003D6E47"/>
    <w:rsid w:val="003D7534"/>
    <w:rsid w:val="003E088B"/>
    <w:rsid w:val="003E3516"/>
    <w:rsid w:val="003E4A56"/>
    <w:rsid w:val="003E5AF0"/>
    <w:rsid w:val="003E6B27"/>
    <w:rsid w:val="003F01AA"/>
    <w:rsid w:val="003F47B2"/>
    <w:rsid w:val="00403DBE"/>
    <w:rsid w:val="0040613B"/>
    <w:rsid w:val="00406FBE"/>
    <w:rsid w:val="00411312"/>
    <w:rsid w:val="004115AC"/>
    <w:rsid w:val="004115D1"/>
    <w:rsid w:val="004171FD"/>
    <w:rsid w:val="004352B4"/>
    <w:rsid w:val="0043654F"/>
    <w:rsid w:val="00440C12"/>
    <w:rsid w:val="00451D4D"/>
    <w:rsid w:val="00454221"/>
    <w:rsid w:val="004553ED"/>
    <w:rsid w:val="004572CB"/>
    <w:rsid w:val="00461482"/>
    <w:rsid w:val="00470DCA"/>
    <w:rsid w:val="00472776"/>
    <w:rsid w:val="00475A61"/>
    <w:rsid w:val="004765F1"/>
    <w:rsid w:val="00482718"/>
    <w:rsid w:val="004845FF"/>
    <w:rsid w:val="004872DA"/>
    <w:rsid w:val="00491331"/>
    <w:rsid w:val="0049265C"/>
    <w:rsid w:val="004929ED"/>
    <w:rsid w:val="004A3083"/>
    <w:rsid w:val="004A3C91"/>
    <w:rsid w:val="004B391B"/>
    <w:rsid w:val="004B6671"/>
    <w:rsid w:val="004C0DDD"/>
    <w:rsid w:val="004C277B"/>
    <w:rsid w:val="004C620A"/>
    <w:rsid w:val="004C64A8"/>
    <w:rsid w:val="004E2022"/>
    <w:rsid w:val="004F048B"/>
    <w:rsid w:val="004F132D"/>
    <w:rsid w:val="004F3376"/>
    <w:rsid w:val="00500AF9"/>
    <w:rsid w:val="005018E0"/>
    <w:rsid w:val="00502188"/>
    <w:rsid w:val="0050569A"/>
    <w:rsid w:val="00507CF2"/>
    <w:rsid w:val="00510295"/>
    <w:rsid w:val="00510613"/>
    <w:rsid w:val="00511936"/>
    <w:rsid w:val="00512F0C"/>
    <w:rsid w:val="005204BE"/>
    <w:rsid w:val="0052120C"/>
    <w:rsid w:val="0052128E"/>
    <w:rsid w:val="00524A5A"/>
    <w:rsid w:val="00526943"/>
    <w:rsid w:val="005324D8"/>
    <w:rsid w:val="00533CBE"/>
    <w:rsid w:val="00535584"/>
    <w:rsid w:val="0054078D"/>
    <w:rsid w:val="005413B5"/>
    <w:rsid w:val="00552900"/>
    <w:rsid w:val="00555C57"/>
    <w:rsid w:val="005714CB"/>
    <w:rsid w:val="00581C6A"/>
    <w:rsid w:val="0058394C"/>
    <w:rsid w:val="005875EB"/>
    <w:rsid w:val="00590912"/>
    <w:rsid w:val="00592BA9"/>
    <w:rsid w:val="00594CA4"/>
    <w:rsid w:val="00595959"/>
    <w:rsid w:val="005959A7"/>
    <w:rsid w:val="00595DD5"/>
    <w:rsid w:val="005965A5"/>
    <w:rsid w:val="0059773E"/>
    <w:rsid w:val="005B2715"/>
    <w:rsid w:val="005B3109"/>
    <w:rsid w:val="005B4CEC"/>
    <w:rsid w:val="005B69D2"/>
    <w:rsid w:val="005C155E"/>
    <w:rsid w:val="005C3966"/>
    <w:rsid w:val="005C554D"/>
    <w:rsid w:val="005C71F0"/>
    <w:rsid w:val="005D2F56"/>
    <w:rsid w:val="005D58FA"/>
    <w:rsid w:val="005D72B8"/>
    <w:rsid w:val="005D759B"/>
    <w:rsid w:val="005E2D9C"/>
    <w:rsid w:val="005E5736"/>
    <w:rsid w:val="005F13A1"/>
    <w:rsid w:val="005F3BA5"/>
    <w:rsid w:val="00603B1E"/>
    <w:rsid w:val="00603BAB"/>
    <w:rsid w:val="00607395"/>
    <w:rsid w:val="00620538"/>
    <w:rsid w:val="00621C51"/>
    <w:rsid w:val="00632810"/>
    <w:rsid w:val="0063509D"/>
    <w:rsid w:val="0063560D"/>
    <w:rsid w:val="00643BB9"/>
    <w:rsid w:val="006451CA"/>
    <w:rsid w:val="006472BB"/>
    <w:rsid w:val="00651D92"/>
    <w:rsid w:val="0065315B"/>
    <w:rsid w:val="00655652"/>
    <w:rsid w:val="00656CB4"/>
    <w:rsid w:val="006678F4"/>
    <w:rsid w:val="00670DF2"/>
    <w:rsid w:val="00673B06"/>
    <w:rsid w:val="00677726"/>
    <w:rsid w:val="00677C57"/>
    <w:rsid w:val="006854A9"/>
    <w:rsid w:val="00694A77"/>
    <w:rsid w:val="006A01F8"/>
    <w:rsid w:val="006A45A5"/>
    <w:rsid w:val="006A4D4F"/>
    <w:rsid w:val="006B0A75"/>
    <w:rsid w:val="006B33E5"/>
    <w:rsid w:val="006C049A"/>
    <w:rsid w:val="006C15EE"/>
    <w:rsid w:val="006C1E82"/>
    <w:rsid w:val="006D1B09"/>
    <w:rsid w:val="006D2FE1"/>
    <w:rsid w:val="006D79E2"/>
    <w:rsid w:val="006E0CA6"/>
    <w:rsid w:val="006E2691"/>
    <w:rsid w:val="006E75AE"/>
    <w:rsid w:val="006F2BCD"/>
    <w:rsid w:val="006F43AF"/>
    <w:rsid w:val="006F7FC4"/>
    <w:rsid w:val="00700467"/>
    <w:rsid w:val="00700C56"/>
    <w:rsid w:val="00701572"/>
    <w:rsid w:val="00702362"/>
    <w:rsid w:val="00704C21"/>
    <w:rsid w:val="00706779"/>
    <w:rsid w:val="007078F8"/>
    <w:rsid w:val="007113A3"/>
    <w:rsid w:val="00712E9B"/>
    <w:rsid w:val="00715197"/>
    <w:rsid w:val="00721984"/>
    <w:rsid w:val="00721AA1"/>
    <w:rsid w:val="00725EA3"/>
    <w:rsid w:val="00726BC3"/>
    <w:rsid w:val="00726CE8"/>
    <w:rsid w:val="0072730C"/>
    <w:rsid w:val="00740046"/>
    <w:rsid w:val="007439B3"/>
    <w:rsid w:val="00744DBA"/>
    <w:rsid w:val="00750DC2"/>
    <w:rsid w:val="00757148"/>
    <w:rsid w:val="00757C14"/>
    <w:rsid w:val="00762CF7"/>
    <w:rsid w:val="0076648F"/>
    <w:rsid w:val="007702B0"/>
    <w:rsid w:val="0077062E"/>
    <w:rsid w:val="00771BA8"/>
    <w:rsid w:val="007834A8"/>
    <w:rsid w:val="00785CA2"/>
    <w:rsid w:val="00786401"/>
    <w:rsid w:val="0078731E"/>
    <w:rsid w:val="007931E9"/>
    <w:rsid w:val="00794418"/>
    <w:rsid w:val="00795D46"/>
    <w:rsid w:val="007A0AD8"/>
    <w:rsid w:val="007A4B91"/>
    <w:rsid w:val="007B6D12"/>
    <w:rsid w:val="007C34B8"/>
    <w:rsid w:val="007C3632"/>
    <w:rsid w:val="007D24DF"/>
    <w:rsid w:val="007D397D"/>
    <w:rsid w:val="007E000E"/>
    <w:rsid w:val="007E191C"/>
    <w:rsid w:val="007E1D72"/>
    <w:rsid w:val="007E2C1B"/>
    <w:rsid w:val="007E3BE6"/>
    <w:rsid w:val="007E4D8F"/>
    <w:rsid w:val="007F3C9F"/>
    <w:rsid w:val="007F563B"/>
    <w:rsid w:val="008003AE"/>
    <w:rsid w:val="00806A1B"/>
    <w:rsid w:val="00807FF1"/>
    <w:rsid w:val="0081087F"/>
    <w:rsid w:val="00812C18"/>
    <w:rsid w:val="0082479F"/>
    <w:rsid w:val="008258DC"/>
    <w:rsid w:val="008273A2"/>
    <w:rsid w:val="00827A34"/>
    <w:rsid w:val="008331CA"/>
    <w:rsid w:val="008410DA"/>
    <w:rsid w:val="008504A0"/>
    <w:rsid w:val="00850E11"/>
    <w:rsid w:val="008513DD"/>
    <w:rsid w:val="0085384A"/>
    <w:rsid w:val="0085407F"/>
    <w:rsid w:val="00854BC4"/>
    <w:rsid w:val="00854E14"/>
    <w:rsid w:val="00855D11"/>
    <w:rsid w:val="00857355"/>
    <w:rsid w:val="00857B49"/>
    <w:rsid w:val="00857B72"/>
    <w:rsid w:val="008665B4"/>
    <w:rsid w:val="00873A0C"/>
    <w:rsid w:val="00873A1B"/>
    <w:rsid w:val="00873B90"/>
    <w:rsid w:val="00875199"/>
    <w:rsid w:val="00880FB3"/>
    <w:rsid w:val="008841B1"/>
    <w:rsid w:val="00885510"/>
    <w:rsid w:val="0088794C"/>
    <w:rsid w:val="008965DF"/>
    <w:rsid w:val="0089793B"/>
    <w:rsid w:val="008A05C5"/>
    <w:rsid w:val="008A7392"/>
    <w:rsid w:val="008B1578"/>
    <w:rsid w:val="008B71AC"/>
    <w:rsid w:val="008C1414"/>
    <w:rsid w:val="008C2D65"/>
    <w:rsid w:val="008C32A5"/>
    <w:rsid w:val="008E1681"/>
    <w:rsid w:val="008E1938"/>
    <w:rsid w:val="008E4926"/>
    <w:rsid w:val="008E49F4"/>
    <w:rsid w:val="008F096E"/>
    <w:rsid w:val="00902C2E"/>
    <w:rsid w:val="00902EBA"/>
    <w:rsid w:val="00906C91"/>
    <w:rsid w:val="00910E23"/>
    <w:rsid w:val="009128D8"/>
    <w:rsid w:val="009150DF"/>
    <w:rsid w:val="0091662A"/>
    <w:rsid w:val="00916B16"/>
    <w:rsid w:val="00916BC8"/>
    <w:rsid w:val="00921B3E"/>
    <w:rsid w:val="00923C5F"/>
    <w:rsid w:val="00931966"/>
    <w:rsid w:val="00932D11"/>
    <w:rsid w:val="00933D2C"/>
    <w:rsid w:val="009401D6"/>
    <w:rsid w:val="00944551"/>
    <w:rsid w:val="009468B5"/>
    <w:rsid w:val="00950AEA"/>
    <w:rsid w:val="0095198D"/>
    <w:rsid w:val="00951C32"/>
    <w:rsid w:val="00953C15"/>
    <w:rsid w:val="009551F0"/>
    <w:rsid w:val="00961F93"/>
    <w:rsid w:val="00962FAF"/>
    <w:rsid w:val="009656A7"/>
    <w:rsid w:val="0096646E"/>
    <w:rsid w:val="0097350C"/>
    <w:rsid w:val="009800E1"/>
    <w:rsid w:val="00982C20"/>
    <w:rsid w:val="00985AD1"/>
    <w:rsid w:val="00992F92"/>
    <w:rsid w:val="00993C8D"/>
    <w:rsid w:val="00994F66"/>
    <w:rsid w:val="00997AFC"/>
    <w:rsid w:val="009A0D47"/>
    <w:rsid w:val="009A13BA"/>
    <w:rsid w:val="009A455D"/>
    <w:rsid w:val="009A57BF"/>
    <w:rsid w:val="009A660D"/>
    <w:rsid w:val="009A70D2"/>
    <w:rsid w:val="009B1E0C"/>
    <w:rsid w:val="009B419C"/>
    <w:rsid w:val="009B6DCF"/>
    <w:rsid w:val="009C0F54"/>
    <w:rsid w:val="009C5A47"/>
    <w:rsid w:val="009C7DA3"/>
    <w:rsid w:val="009D0AD4"/>
    <w:rsid w:val="009D1650"/>
    <w:rsid w:val="009D57F3"/>
    <w:rsid w:val="009D7C3E"/>
    <w:rsid w:val="009E13F7"/>
    <w:rsid w:val="009E2C42"/>
    <w:rsid w:val="009E4A3C"/>
    <w:rsid w:val="00A02A3C"/>
    <w:rsid w:val="00A114E4"/>
    <w:rsid w:val="00A1376E"/>
    <w:rsid w:val="00A145F3"/>
    <w:rsid w:val="00A15A7E"/>
    <w:rsid w:val="00A2258F"/>
    <w:rsid w:val="00A32C19"/>
    <w:rsid w:val="00A413DB"/>
    <w:rsid w:val="00A4327C"/>
    <w:rsid w:val="00A438FD"/>
    <w:rsid w:val="00A454DA"/>
    <w:rsid w:val="00A5046B"/>
    <w:rsid w:val="00A5070F"/>
    <w:rsid w:val="00A507D7"/>
    <w:rsid w:val="00A521E9"/>
    <w:rsid w:val="00A54E6F"/>
    <w:rsid w:val="00A601EF"/>
    <w:rsid w:val="00A645BE"/>
    <w:rsid w:val="00A74DD8"/>
    <w:rsid w:val="00A7562B"/>
    <w:rsid w:val="00A77E42"/>
    <w:rsid w:val="00A77F02"/>
    <w:rsid w:val="00A805AE"/>
    <w:rsid w:val="00A95427"/>
    <w:rsid w:val="00AA6F25"/>
    <w:rsid w:val="00AB019A"/>
    <w:rsid w:val="00AB19BE"/>
    <w:rsid w:val="00AB46EA"/>
    <w:rsid w:val="00AB71A3"/>
    <w:rsid w:val="00AB7E90"/>
    <w:rsid w:val="00AC24E4"/>
    <w:rsid w:val="00AC24F1"/>
    <w:rsid w:val="00AC35BD"/>
    <w:rsid w:val="00AC76D3"/>
    <w:rsid w:val="00AD056F"/>
    <w:rsid w:val="00AD118D"/>
    <w:rsid w:val="00AD25AB"/>
    <w:rsid w:val="00AF1A18"/>
    <w:rsid w:val="00AF1E46"/>
    <w:rsid w:val="00AF21AD"/>
    <w:rsid w:val="00AF26A2"/>
    <w:rsid w:val="00AF29A3"/>
    <w:rsid w:val="00AF33CC"/>
    <w:rsid w:val="00B01653"/>
    <w:rsid w:val="00B0362F"/>
    <w:rsid w:val="00B03F0F"/>
    <w:rsid w:val="00B0569A"/>
    <w:rsid w:val="00B1113D"/>
    <w:rsid w:val="00B128AF"/>
    <w:rsid w:val="00B15683"/>
    <w:rsid w:val="00B23062"/>
    <w:rsid w:val="00B23E29"/>
    <w:rsid w:val="00B2762B"/>
    <w:rsid w:val="00B40838"/>
    <w:rsid w:val="00B45026"/>
    <w:rsid w:val="00B553AB"/>
    <w:rsid w:val="00B60BD1"/>
    <w:rsid w:val="00B620B2"/>
    <w:rsid w:val="00B62DEB"/>
    <w:rsid w:val="00B63C61"/>
    <w:rsid w:val="00B73BB0"/>
    <w:rsid w:val="00B74B25"/>
    <w:rsid w:val="00B75CFB"/>
    <w:rsid w:val="00B75FC4"/>
    <w:rsid w:val="00B83BE7"/>
    <w:rsid w:val="00B8566D"/>
    <w:rsid w:val="00B9398F"/>
    <w:rsid w:val="00B94562"/>
    <w:rsid w:val="00B94FF2"/>
    <w:rsid w:val="00B962CB"/>
    <w:rsid w:val="00BA7DE6"/>
    <w:rsid w:val="00BB04DC"/>
    <w:rsid w:val="00BB2E9F"/>
    <w:rsid w:val="00BD329C"/>
    <w:rsid w:val="00BD32B1"/>
    <w:rsid w:val="00BD5709"/>
    <w:rsid w:val="00BD58CE"/>
    <w:rsid w:val="00BD6943"/>
    <w:rsid w:val="00BD72C9"/>
    <w:rsid w:val="00BE0479"/>
    <w:rsid w:val="00BE0C93"/>
    <w:rsid w:val="00BE62B5"/>
    <w:rsid w:val="00BF0E9F"/>
    <w:rsid w:val="00BF6391"/>
    <w:rsid w:val="00BF639A"/>
    <w:rsid w:val="00C00D89"/>
    <w:rsid w:val="00C02D57"/>
    <w:rsid w:val="00C04993"/>
    <w:rsid w:val="00C07D5B"/>
    <w:rsid w:val="00C1128C"/>
    <w:rsid w:val="00C12180"/>
    <w:rsid w:val="00C2597D"/>
    <w:rsid w:val="00C25C02"/>
    <w:rsid w:val="00C25E56"/>
    <w:rsid w:val="00C25EEE"/>
    <w:rsid w:val="00C27662"/>
    <w:rsid w:val="00C32E61"/>
    <w:rsid w:val="00C35270"/>
    <w:rsid w:val="00C356B0"/>
    <w:rsid w:val="00C36B1D"/>
    <w:rsid w:val="00C42A56"/>
    <w:rsid w:val="00C44350"/>
    <w:rsid w:val="00C46031"/>
    <w:rsid w:val="00C56154"/>
    <w:rsid w:val="00C5794E"/>
    <w:rsid w:val="00C62CE7"/>
    <w:rsid w:val="00C67F1A"/>
    <w:rsid w:val="00C80668"/>
    <w:rsid w:val="00C807A3"/>
    <w:rsid w:val="00C91ECB"/>
    <w:rsid w:val="00C95452"/>
    <w:rsid w:val="00C95ECD"/>
    <w:rsid w:val="00CA24EC"/>
    <w:rsid w:val="00CA45D0"/>
    <w:rsid w:val="00CB0496"/>
    <w:rsid w:val="00CB168E"/>
    <w:rsid w:val="00CB55A5"/>
    <w:rsid w:val="00CC05ED"/>
    <w:rsid w:val="00CD5838"/>
    <w:rsid w:val="00CD6C3E"/>
    <w:rsid w:val="00CE18E7"/>
    <w:rsid w:val="00CE2A0B"/>
    <w:rsid w:val="00CE7FC8"/>
    <w:rsid w:val="00D00CB0"/>
    <w:rsid w:val="00D01163"/>
    <w:rsid w:val="00D0163F"/>
    <w:rsid w:val="00D019F6"/>
    <w:rsid w:val="00D07932"/>
    <w:rsid w:val="00D10B3A"/>
    <w:rsid w:val="00D15629"/>
    <w:rsid w:val="00D17B85"/>
    <w:rsid w:val="00D20672"/>
    <w:rsid w:val="00D21374"/>
    <w:rsid w:val="00D22373"/>
    <w:rsid w:val="00D230CE"/>
    <w:rsid w:val="00D26C33"/>
    <w:rsid w:val="00D353E5"/>
    <w:rsid w:val="00D37873"/>
    <w:rsid w:val="00D3792F"/>
    <w:rsid w:val="00D4189C"/>
    <w:rsid w:val="00D43180"/>
    <w:rsid w:val="00D445EA"/>
    <w:rsid w:val="00D4462B"/>
    <w:rsid w:val="00D465B6"/>
    <w:rsid w:val="00D65C58"/>
    <w:rsid w:val="00D66396"/>
    <w:rsid w:val="00D667AF"/>
    <w:rsid w:val="00D74B7A"/>
    <w:rsid w:val="00D80229"/>
    <w:rsid w:val="00D83765"/>
    <w:rsid w:val="00D83BDB"/>
    <w:rsid w:val="00D85FC7"/>
    <w:rsid w:val="00D939FA"/>
    <w:rsid w:val="00D9405C"/>
    <w:rsid w:val="00D94830"/>
    <w:rsid w:val="00D96B94"/>
    <w:rsid w:val="00DA1ECC"/>
    <w:rsid w:val="00DA2D3A"/>
    <w:rsid w:val="00DA398A"/>
    <w:rsid w:val="00DA4743"/>
    <w:rsid w:val="00DA6FB3"/>
    <w:rsid w:val="00DC0376"/>
    <w:rsid w:val="00DC2EB6"/>
    <w:rsid w:val="00DC36E5"/>
    <w:rsid w:val="00DC42C7"/>
    <w:rsid w:val="00DC6C5B"/>
    <w:rsid w:val="00DC78A5"/>
    <w:rsid w:val="00DD11BE"/>
    <w:rsid w:val="00DD46C4"/>
    <w:rsid w:val="00DD6C08"/>
    <w:rsid w:val="00DD7172"/>
    <w:rsid w:val="00DE0B97"/>
    <w:rsid w:val="00DE52C6"/>
    <w:rsid w:val="00DE6898"/>
    <w:rsid w:val="00DE6B5B"/>
    <w:rsid w:val="00DE6BDB"/>
    <w:rsid w:val="00DF2F36"/>
    <w:rsid w:val="00DF3E26"/>
    <w:rsid w:val="00DF7EBE"/>
    <w:rsid w:val="00E00862"/>
    <w:rsid w:val="00E01AF6"/>
    <w:rsid w:val="00E02702"/>
    <w:rsid w:val="00E0283D"/>
    <w:rsid w:val="00E02DDB"/>
    <w:rsid w:val="00E03CAB"/>
    <w:rsid w:val="00E044FE"/>
    <w:rsid w:val="00E06B4C"/>
    <w:rsid w:val="00E07637"/>
    <w:rsid w:val="00E10D3C"/>
    <w:rsid w:val="00E23B8A"/>
    <w:rsid w:val="00E27A8E"/>
    <w:rsid w:val="00E27BB3"/>
    <w:rsid w:val="00E30339"/>
    <w:rsid w:val="00E317D5"/>
    <w:rsid w:val="00E338AA"/>
    <w:rsid w:val="00E35AF8"/>
    <w:rsid w:val="00E35D90"/>
    <w:rsid w:val="00E37572"/>
    <w:rsid w:val="00E37B82"/>
    <w:rsid w:val="00E405E0"/>
    <w:rsid w:val="00E469E9"/>
    <w:rsid w:val="00E46ABB"/>
    <w:rsid w:val="00E50A54"/>
    <w:rsid w:val="00E54362"/>
    <w:rsid w:val="00E61128"/>
    <w:rsid w:val="00E67F80"/>
    <w:rsid w:val="00E7122E"/>
    <w:rsid w:val="00E71B95"/>
    <w:rsid w:val="00E7495F"/>
    <w:rsid w:val="00E82A7B"/>
    <w:rsid w:val="00E85458"/>
    <w:rsid w:val="00E914D9"/>
    <w:rsid w:val="00E96C0D"/>
    <w:rsid w:val="00E97A79"/>
    <w:rsid w:val="00EB1511"/>
    <w:rsid w:val="00EB3DAA"/>
    <w:rsid w:val="00EC137A"/>
    <w:rsid w:val="00EC195B"/>
    <w:rsid w:val="00EC5E1C"/>
    <w:rsid w:val="00ED4183"/>
    <w:rsid w:val="00ED7B99"/>
    <w:rsid w:val="00ED7E79"/>
    <w:rsid w:val="00EE1E39"/>
    <w:rsid w:val="00F063AA"/>
    <w:rsid w:val="00F14456"/>
    <w:rsid w:val="00F200DB"/>
    <w:rsid w:val="00F212EB"/>
    <w:rsid w:val="00F217F0"/>
    <w:rsid w:val="00F3292F"/>
    <w:rsid w:val="00F34C26"/>
    <w:rsid w:val="00F37756"/>
    <w:rsid w:val="00F42D3F"/>
    <w:rsid w:val="00F461A0"/>
    <w:rsid w:val="00F4682D"/>
    <w:rsid w:val="00F46D90"/>
    <w:rsid w:val="00F47E45"/>
    <w:rsid w:val="00F51817"/>
    <w:rsid w:val="00F5523E"/>
    <w:rsid w:val="00F55384"/>
    <w:rsid w:val="00F56DC9"/>
    <w:rsid w:val="00F623B6"/>
    <w:rsid w:val="00F71229"/>
    <w:rsid w:val="00F72188"/>
    <w:rsid w:val="00F7474A"/>
    <w:rsid w:val="00F76629"/>
    <w:rsid w:val="00F77EE1"/>
    <w:rsid w:val="00F8003C"/>
    <w:rsid w:val="00F83195"/>
    <w:rsid w:val="00F846FC"/>
    <w:rsid w:val="00F91E3E"/>
    <w:rsid w:val="00F92686"/>
    <w:rsid w:val="00F94767"/>
    <w:rsid w:val="00F94DD1"/>
    <w:rsid w:val="00FA457A"/>
    <w:rsid w:val="00FA48F2"/>
    <w:rsid w:val="00FB051A"/>
    <w:rsid w:val="00FB0EC4"/>
    <w:rsid w:val="00FB7AB9"/>
    <w:rsid w:val="00FC1D60"/>
    <w:rsid w:val="00FC539B"/>
    <w:rsid w:val="00FC5491"/>
    <w:rsid w:val="00FD0A7F"/>
    <w:rsid w:val="00FE132B"/>
    <w:rsid w:val="00FE26D4"/>
    <w:rsid w:val="00FE5B01"/>
    <w:rsid w:val="00FE5E14"/>
    <w:rsid w:val="00FF0A44"/>
    <w:rsid w:val="00FF2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7C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71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A22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58F"/>
    <w:pPr>
      <w:ind w:left="720"/>
      <w:contextualSpacing/>
    </w:pPr>
  </w:style>
  <w:style w:type="paragraph" w:styleId="a9">
    <w:name w:val="No Spacing"/>
    <w:uiPriority w:val="1"/>
    <w:qFormat/>
    <w:rsid w:val="00256A7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5FC7"/>
  </w:style>
  <w:style w:type="paragraph" w:styleId="ac">
    <w:name w:val="footer"/>
    <w:basedOn w:val="a"/>
    <w:link w:val="ad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FC7"/>
  </w:style>
  <w:style w:type="character" w:styleId="ae">
    <w:name w:val="annotation reference"/>
    <w:basedOn w:val="a0"/>
    <w:uiPriority w:val="99"/>
    <w:semiHidden/>
    <w:unhideWhenUsed/>
    <w:rsid w:val="00B75C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5C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5C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5C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5C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7C5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6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671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A225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2258F"/>
    <w:pPr>
      <w:ind w:left="720"/>
      <w:contextualSpacing/>
    </w:pPr>
  </w:style>
  <w:style w:type="paragraph" w:styleId="a9">
    <w:name w:val="No Spacing"/>
    <w:uiPriority w:val="1"/>
    <w:qFormat/>
    <w:rsid w:val="00256A7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5FC7"/>
  </w:style>
  <w:style w:type="paragraph" w:styleId="ac">
    <w:name w:val="footer"/>
    <w:basedOn w:val="a"/>
    <w:link w:val="ad"/>
    <w:uiPriority w:val="99"/>
    <w:unhideWhenUsed/>
    <w:rsid w:val="00D8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5FC7"/>
  </w:style>
  <w:style w:type="character" w:styleId="ae">
    <w:name w:val="annotation reference"/>
    <w:basedOn w:val="a0"/>
    <w:uiPriority w:val="99"/>
    <w:semiHidden/>
    <w:unhideWhenUsed/>
    <w:rsid w:val="00B75C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5CF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5CF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5C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5C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fkuba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fkuba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os@mbkub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DB54B2A4C2FC46C7CFFE9D519C4D987E467B849BE9625623C93F9C6340838090CDB85462BF48ADC9BF10ABF0LAv8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D4AA-1D6F-49EC-92C8-AB10A77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040</Words>
  <Characters>68633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167</cp:lastModifiedBy>
  <cp:revision>2</cp:revision>
  <cp:lastPrinted>2023-03-10T15:17:00Z</cp:lastPrinted>
  <dcterms:created xsi:type="dcterms:W3CDTF">2023-03-30T07:16:00Z</dcterms:created>
  <dcterms:modified xsi:type="dcterms:W3CDTF">2023-03-30T07:16:00Z</dcterms:modified>
</cp:coreProperties>
</file>